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76A2E" w14:textId="06D07073" w:rsidR="00CB7F71" w:rsidRPr="00DB081F" w:rsidRDefault="00582BF3">
      <w:pPr>
        <w:spacing w:after="160" w:line="259" w:lineRule="auto"/>
        <w:rPr>
          <w:rStyle w:val="Heading2Char"/>
          <w:rFonts w:eastAsia="Calibri"/>
          <w:color w:val="002060"/>
        </w:rPr>
      </w:pPr>
      <w:bookmarkStart w:id="0" w:name="_Toc423532542"/>
      <w:r w:rsidRPr="00DB081F">
        <w:rPr>
          <w:rStyle w:val="Heading2Char"/>
          <w:rFonts w:eastAsia="Calibri"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50869876" wp14:editId="07165DB3">
                <wp:simplePos x="0" y="0"/>
                <wp:positionH relativeFrom="margin">
                  <wp:posOffset>1905</wp:posOffset>
                </wp:positionH>
                <wp:positionV relativeFrom="paragraph">
                  <wp:posOffset>102235</wp:posOffset>
                </wp:positionV>
                <wp:extent cx="1019175" cy="2550795"/>
                <wp:effectExtent l="0" t="0" r="9525" b="190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9175" cy="2550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F96EB" w14:textId="77777777" w:rsidR="005E7AC1" w:rsidRPr="00393D04" w:rsidRDefault="005E7AC1" w:rsidP="00DB081F">
                            <w:pPr>
                              <w:spacing w:after="12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93D04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Format: TBD</w:t>
                            </w:r>
                          </w:p>
                          <w:p w14:paraId="083F459A" w14:textId="56FD9833" w:rsidR="005E7AC1" w:rsidRPr="00393D04" w:rsidRDefault="005E7AC1" w:rsidP="00DB081F">
                            <w:pPr>
                              <w:spacing w:after="12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93D04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Duration: TB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86987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.15pt;margin-top:8.05pt;width:80.25pt;height:200.85pt;z-index:-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" fillcolor="#f2f2f2 [3052]" stroked="f" strokeweight="1pt">
                <v:textbox>
                  <w:txbxContent>
                    <w:p w14:paraId="5F6F96EB" w14:textId="77777777" w:rsidR="005E7AC1" w:rsidRPr="00393D04" w:rsidRDefault="005E7AC1" w:rsidP="00DB081F">
                      <w:pPr>
                        <w:spacing w:after="12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393D04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Format: TBD</w:t>
                      </w:r>
                    </w:p>
                    <w:p w14:paraId="083F459A" w14:textId="56FD9833" w:rsidR="005E7AC1" w:rsidRPr="00393D04" w:rsidRDefault="005E7AC1" w:rsidP="00DB081F">
                      <w:pPr>
                        <w:spacing w:after="12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393D04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Duration: TB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B081F">
        <w:rPr>
          <w:rStyle w:val="Heading2Char"/>
          <w:rFonts w:eastAsia="Calibri"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002630F8" wp14:editId="21671AD9">
                <wp:simplePos x="0" y="0"/>
                <wp:positionH relativeFrom="column">
                  <wp:posOffset>1125856</wp:posOffset>
                </wp:positionH>
                <wp:positionV relativeFrom="paragraph">
                  <wp:posOffset>102235</wp:posOffset>
                </wp:positionV>
                <wp:extent cx="5969000" cy="2550795"/>
                <wp:effectExtent l="0" t="0" r="0" b="190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69000" cy="2550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52502" w14:textId="6271AF00" w:rsidR="005E7AC1" w:rsidRPr="00F15ECF" w:rsidRDefault="005E7AC1" w:rsidP="00CB7F71">
                            <w:pPr>
                              <w:spacing w:after="120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F15ECF">
                              <w:rPr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Aim:</w:t>
                            </w:r>
                            <w:r w:rsidRPr="00F15ECF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To provide </w:t>
                            </w:r>
                            <w:r w:rsidR="008E4653" w:rsidRPr="00F15ECF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foundational knowledge and skills in data analytics that can be used to get, prepare and analyse data to generate business intelligence that can be used to achieve business goals.</w:t>
                            </w:r>
                          </w:p>
                          <w:p w14:paraId="36A9A25B" w14:textId="77777777" w:rsidR="005E7AC1" w:rsidRPr="00F15ECF" w:rsidRDefault="005E7AC1" w:rsidP="00CB7F71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F15ECF">
                              <w:rPr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Learning outcomes:</w:t>
                            </w:r>
                          </w:p>
                          <w:p w14:paraId="24C66031" w14:textId="77777777" w:rsidR="005E7AC1" w:rsidRPr="00F15ECF" w:rsidRDefault="005E7AC1" w:rsidP="00CB7F71">
                            <w:pPr>
                              <w:spacing w:after="0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F15ECF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On completion of the programme, participants should be able to:</w:t>
                            </w:r>
                          </w:p>
                          <w:p w14:paraId="5093A523" w14:textId="600DA3CC" w:rsidR="002C3511" w:rsidRPr="00F15ECF" w:rsidRDefault="002C3511" w:rsidP="002C3511">
                            <w:pPr>
                              <w:pStyle w:val="BulletList"/>
                              <w:rPr>
                                <w:color w:val="000000" w:themeColor="text1"/>
                                <w:sz w:val="19"/>
                                <w:szCs w:val="19"/>
                                <w:lang w:val="en-IE"/>
                              </w:rPr>
                            </w:pPr>
                            <w:r w:rsidRPr="00F15ECF">
                              <w:rPr>
                                <w:color w:val="000000" w:themeColor="text1"/>
                                <w:sz w:val="19"/>
                                <w:szCs w:val="19"/>
                                <w:lang w:val="en-IE"/>
                              </w:rPr>
                              <w:t>Understand the key concepts relating to the application of data analytics in business.</w:t>
                            </w:r>
                          </w:p>
                          <w:p w14:paraId="4B33062F" w14:textId="3828A00B" w:rsidR="002C3511" w:rsidRPr="00F15ECF" w:rsidRDefault="002C3511" w:rsidP="002C3511">
                            <w:pPr>
                              <w:pStyle w:val="BulletList"/>
                              <w:rPr>
                                <w:color w:val="000000" w:themeColor="text1"/>
                                <w:sz w:val="19"/>
                                <w:szCs w:val="19"/>
                                <w:lang w:val="en-IE"/>
                              </w:rPr>
                            </w:pPr>
                            <w:r w:rsidRPr="00F15ECF">
                              <w:rPr>
                                <w:color w:val="000000" w:themeColor="text1"/>
                                <w:sz w:val="19"/>
                                <w:szCs w:val="19"/>
                                <w:lang w:val="en-IE"/>
                              </w:rPr>
                              <w:t>Understand and apply key statistical analysis concepts.</w:t>
                            </w:r>
                          </w:p>
                          <w:p w14:paraId="7F810413" w14:textId="245CC459" w:rsidR="002C3511" w:rsidRPr="00F15ECF" w:rsidRDefault="002C3511" w:rsidP="002C3511">
                            <w:pPr>
                              <w:pStyle w:val="BulletList"/>
                              <w:rPr>
                                <w:color w:val="000000" w:themeColor="text1"/>
                                <w:sz w:val="19"/>
                                <w:szCs w:val="19"/>
                                <w:lang w:val="en-IE"/>
                              </w:rPr>
                            </w:pPr>
                            <w:r w:rsidRPr="00F15ECF">
                              <w:rPr>
                                <w:color w:val="000000" w:themeColor="text1"/>
                                <w:sz w:val="19"/>
                                <w:szCs w:val="19"/>
                                <w:lang w:val="en-IE"/>
                              </w:rPr>
                              <w:t xml:space="preserve">Import data into a spreadsheet and prepare it for analysis using data cleansing and filtering </w:t>
                            </w:r>
                            <w:r w:rsidR="007F6F8E" w:rsidRPr="00F15ECF">
                              <w:rPr>
                                <w:color w:val="000000" w:themeColor="text1"/>
                                <w:sz w:val="19"/>
                                <w:szCs w:val="19"/>
                                <w:lang w:val="en-IE"/>
                              </w:rPr>
                              <w:t>t</w:t>
                            </w:r>
                            <w:r w:rsidRPr="00F15ECF">
                              <w:rPr>
                                <w:color w:val="000000" w:themeColor="text1"/>
                                <w:sz w:val="19"/>
                                <w:szCs w:val="19"/>
                                <w:lang w:val="en-IE"/>
                              </w:rPr>
                              <w:t>echniques.</w:t>
                            </w:r>
                          </w:p>
                          <w:p w14:paraId="1386464A" w14:textId="581EE3E2" w:rsidR="002C3511" w:rsidRPr="00F15ECF" w:rsidRDefault="002C3511" w:rsidP="002C3511">
                            <w:pPr>
                              <w:pStyle w:val="BulletList"/>
                              <w:rPr>
                                <w:color w:val="000000" w:themeColor="text1"/>
                                <w:sz w:val="19"/>
                                <w:szCs w:val="19"/>
                                <w:lang w:val="en-IE"/>
                              </w:rPr>
                            </w:pPr>
                            <w:r w:rsidRPr="00F15ECF">
                              <w:rPr>
                                <w:color w:val="000000" w:themeColor="text1"/>
                                <w:sz w:val="19"/>
                                <w:szCs w:val="19"/>
                                <w:lang w:val="en-IE"/>
                              </w:rPr>
                              <w:t>Summarise data sets using pivot tables and pivot charts.</w:t>
                            </w:r>
                          </w:p>
                          <w:p w14:paraId="21434240" w14:textId="4980334D" w:rsidR="002C3511" w:rsidRPr="00F15ECF" w:rsidRDefault="002C3511" w:rsidP="002C3511">
                            <w:pPr>
                              <w:pStyle w:val="BulletList"/>
                              <w:rPr>
                                <w:color w:val="000000" w:themeColor="text1"/>
                                <w:sz w:val="19"/>
                                <w:szCs w:val="19"/>
                                <w:lang w:val="en-IE"/>
                              </w:rPr>
                            </w:pPr>
                            <w:r w:rsidRPr="00F15ECF">
                              <w:rPr>
                                <w:color w:val="000000" w:themeColor="text1"/>
                                <w:sz w:val="19"/>
                                <w:szCs w:val="19"/>
                                <w:lang w:val="en-IE"/>
                              </w:rPr>
                              <w:t>Understand and apply data visualization techniques and tools.</w:t>
                            </w:r>
                          </w:p>
                          <w:p w14:paraId="3B102710" w14:textId="7D0B5C92" w:rsidR="005E7AC1" w:rsidRPr="00F15ECF" w:rsidRDefault="002C3511" w:rsidP="002C3511">
                            <w:pPr>
                              <w:pStyle w:val="BulletList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F15ECF">
                              <w:rPr>
                                <w:color w:val="000000" w:themeColor="text1"/>
                                <w:sz w:val="19"/>
                                <w:szCs w:val="19"/>
                                <w:lang w:val="en-IE"/>
                              </w:rPr>
                              <w:t>Create and share reports and dashboards in a data visualization to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630F8" id="Text Box 13" o:spid="_x0000_s1027" type="#_x0000_t202" style="position:absolute;margin-left:88.65pt;margin-top:8.05pt;width:470pt;height:200.85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" fillcolor="#f2f2f2 [3052]" stroked="f" strokeweight="1pt">
                <v:textbox>
                  <w:txbxContent>
                    <w:p w14:paraId="4B452502" w14:textId="6271AF00" w:rsidR="005E7AC1" w:rsidRPr="00F15ECF" w:rsidRDefault="005E7AC1" w:rsidP="00CB7F71">
                      <w:pPr>
                        <w:spacing w:after="120"/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 w:rsidRPr="00F15ECF">
                        <w:rPr>
                          <w:b/>
                          <w:color w:val="000000" w:themeColor="text1"/>
                          <w:sz w:val="19"/>
                          <w:szCs w:val="19"/>
                        </w:rPr>
                        <w:t>Aim:</w:t>
                      </w:r>
                      <w:r w:rsidRPr="00F15ECF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 To provide </w:t>
                      </w:r>
                      <w:r w:rsidR="008E4653" w:rsidRPr="00F15ECF">
                        <w:rPr>
                          <w:color w:val="000000" w:themeColor="text1"/>
                          <w:sz w:val="19"/>
                          <w:szCs w:val="19"/>
                        </w:rPr>
                        <w:t>foundational knowledge and skills in data analytics that can be used to get, prepare and analyse data to generate business intelligence that can be used to achieve business goals.</w:t>
                      </w:r>
                    </w:p>
                    <w:p w14:paraId="36A9A25B" w14:textId="77777777" w:rsidR="005E7AC1" w:rsidRPr="00F15ECF" w:rsidRDefault="005E7AC1" w:rsidP="00CB7F71">
                      <w:pPr>
                        <w:spacing w:after="0"/>
                        <w:rPr>
                          <w:b/>
                          <w:color w:val="000000" w:themeColor="text1"/>
                          <w:sz w:val="19"/>
                          <w:szCs w:val="19"/>
                        </w:rPr>
                      </w:pPr>
                      <w:r w:rsidRPr="00F15ECF">
                        <w:rPr>
                          <w:b/>
                          <w:color w:val="000000" w:themeColor="text1"/>
                          <w:sz w:val="19"/>
                          <w:szCs w:val="19"/>
                        </w:rPr>
                        <w:t>Learning outcomes:</w:t>
                      </w:r>
                    </w:p>
                    <w:p w14:paraId="24C66031" w14:textId="77777777" w:rsidR="005E7AC1" w:rsidRPr="00F15ECF" w:rsidRDefault="005E7AC1" w:rsidP="00CB7F71">
                      <w:pPr>
                        <w:spacing w:after="0"/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 w:rsidRPr="00F15ECF">
                        <w:rPr>
                          <w:color w:val="000000" w:themeColor="text1"/>
                          <w:sz w:val="19"/>
                          <w:szCs w:val="19"/>
                        </w:rPr>
                        <w:t>On completion of the programme, participants should be able to:</w:t>
                      </w:r>
                    </w:p>
                    <w:p w14:paraId="5093A523" w14:textId="600DA3CC" w:rsidR="002C3511" w:rsidRPr="00F15ECF" w:rsidRDefault="002C3511" w:rsidP="002C3511">
                      <w:pPr>
                        <w:pStyle w:val="BulletList"/>
                        <w:rPr>
                          <w:color w:val="000000" w:themeColor="text1"/>
                          <w:sz w:val="19"/>
                          <w:szCs w:val="19"/>
                          <w:lang w:val="en-IE"/>
                        </w:rPr>
                      </w:pPr>
                      <w:r w:rsidRPr="00F15ECF">
                        <w:rPr>
                          <w:color w:val="000000" w:themeColor="text1"/>
                          <w:sz w:val="19"/>
                          <w:szCs w:val="19"/>
                          <w:lang w:val="en-IE"/>
                        </w:rPr>
                        <w:t>Understand the key concepts relating to the application of data analytics in business.</w:t>
                      </w:r>
                    </w:p>
                    <w:p w14:paraId="4B33062F" w14:textId="3828A00B" w:rsidR="002C3511" w:rsidRPr="00F15ECF" w:rsidRDefault="002C3511" w:rsidP="002C3511">
                      <w:pPr>
                        <w:pStyle w:val="BulletList"/>
                        <w:rPr>
                          <w:color w:val="000000" w:themeColor="text1"/>
                          <w:sz w:val="19"/>
                          <w:szCs w:val="19"/>
                          <w:lang w:val="en-IE"/>
                        </w:rPr>
                      </w:pPr>
                      <w:r w:rsidRPr="00F15ECF">
                        <w:rPr>
                          <w:color w:val="000000" w:themeColor="text1"/>
                          <w:sz w:val="19"/>
                          <w:szCs w:val="19"/>
                          <w:lang w:val="en-IE"/>
                        </w:rPr>
                        <w:t>Understand and apply key statistical analysis concepts.</w:t>
                      </w:r>
                    </w:p>
                    <w:p w14:paraId="7F810413" w14:textId="245CC459" w:rsidR="002C3511" w:rsidRPr="00F15ECF" w:rsidRDefault="002C3511" w:rsidP="002C3511">
                      <w:pPr>
                        <w:pStyle w:val="BulletList"/>
                        <w:rPr>
                          <w:color w:val="000000" w:themeColor="text1"/>
                          <w:sz w:val="19"/>
                          <w:szCs w:val="19"/>
                          <w:lang w:val="en-IE"/>
                        </w:rPr>
                      </w:pPr>
                      <w:r w:rsidRPr="00F15ECF">
                        <w:rPr>
                          <w:color w:val="000000" w:themeColor="text1"/>
                          <w:sz w:val="19"/>
                          <w:szCs w:val="19"/>
                          <w:lang w:val="en-IE"/>
                        </w:rPr>
                        <w:t xml:space="preserve">Import data into a spreadsheet and prepare it for analysis using data cleansing and filtering </w:t>
                      </w:r>
                      <w:r w:rsidR="007F6F8E" w:rsidRPr="00F15ECF">
                        <w:rPr>
                          <w:color w:val="000000" w:themeColor="text1"/>
                          <w:sz w:val="19"/>
                          <w:szCs w:val="19"/>
                          <w:lang w:val="en-IE"/>
                        </w:rPr>
                        <w:t>t</w:t>
                      </w:r>
                      <w:r w:rsidRPr="00F15ECF">
                        <w:rPr>
                          <w:color w:val="000000" w:themeColor="text1"/>
                          <w:sz w:val="19"/>
                          <w:szCs w:val="19"/>
                          <w:lang w:val="en-IE"/>
                        </w:rPr>
                        <w:t>echniques.</w:t>
                      </w:r>
                    </w:p>
                    <w:p w14:paraId="1386464A" w14:textId="581EE3E2" w:rsidR="002C3511" w:rsidRPr="00F15ECF" w:rsidRDefault="002C3511" w:rsidP="002C3511">
                      <w:pPr>
                        <w:pStyle w:val="BulletList"/>
                        <w:rPr>
                          <w:color w:val="000000" w:themeColor="text1"/>
                          <w:sz w:val="19"/>
                          <w:szCs w:val="19"/>
                          <w:lang w:val="en-IE"/>
                        </w:rPr>
                      </w:pPr>
                      <w:r w:rsidRPr="00F15ECF">
                        <w:rPr>
                          <w:color w:val="000000" w:themeColor="text1"/>
                          <w:sz w:val="19"/>
                          <w:szCs w:val="19"/>
                          <w:lang w:val="en-IE"/>
                        </w:rPr>
                        <w:t>Summarise data sets using pivot tables and pivot charts.</w:t>
                      </w:r>
                    </w:p>
                    <w:p w14:paraId="21434240" w14:textId="4980334D" w:rsidR="002C3511" w:rsidRPr="00F15ECF" w:rsidRDefault="002C3511" w:rsidP="002C3511">
                      <w:pPr>
                        <w:pStyle w:val="BulletList"/>
                        <w:rPr>
                          <w:color w:val="000000" w:themeColor="text1"/>
                          <w:sz w:val="19"/>
                          <w:szCs w:val="19"/>
                          <w:lang w:val="en-IE"/>
                        </w:rPr>
                      </w:pPr>
                      <w:r w:rsidRPr="00F15ECF">
                        <w:rPr>
                          <w:color w:val="000000" w:themeColor="text1"/>
                          <w:sz w:val="19"/>
                          <w:szCs w:val="19"/>
                          <w:lang w:val="en-IE"/>
                        </w:rPr>
                        <w:t>Understand and apply data visualization techniques and tools.</w:t>
                      </w:r>
                    </w:p>
                    <w:p w14:paraId="3B102710" w14:textId="7D0B5C92" w:rsidR="005E7AC1" w:rsidRPr="00F15ECF" w:rsidRDefault="002C3511" w:rsidP="002C3511">
                      <w:pPr>
                        <w:pStyle w:val="BulletList"/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 w:rsidRPr="00F15ECF">
                        <w:rPr>
                          <w:color w:val="000000" w:themeColor="text1"/>
                          <w:sz w:val="19"/>
                          <w:szCs w:val="19"/>
                          <w:lang w:val="en-IE"/>
                        </w:rPr>
                        <w:t>Create and share reports and dashboards in a data visualization tool.</w:t>
                      </w:r>
                    </w:p>
                  </w:txbxContent>
                </v:textbox>
              </v:shape>
            </w:pict>
          </mc:Fallback>
        </mc:AlternateContent>
      </w:r>
      <w:r w:rsidR="00B82E25">
        <w:rPr>
          <w:rFonts w:ascii="Times New Roman" w:eastAsiaTheme="minorHAnsi" w:hAnsi="Times New Roman" w:cs="Times New Roman"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2EFC72D" wp14:editId="792452B9">
                <wp:simplePos x="0" y="0"/>
                <wp:positionH relativeFrom="column">
                  <wp:posOffset>0</wp:posOffset>
                </wp:positionH>
                <wp:positionV relativeFrom="paragraph">
                  <wp:posOffset>-381635</wp:posOffset>
                </wp:positionV>
                <wp:extent cx="7094855" cy="400050"/>
                <wp:effectExtent l="0" t="0" r="0" b="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4855" cy="400050"/>
                        </a:xfrm>
                        <a:prstGeom prst="rect">
                          <a:avLst/>
                        </a:prstGeom>
                        <a:solidFill>
                          <a:srgbClr val="009F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B8E210" w14:textId="087A9BB3" w:rsidR="00B82E25" w:rsidRPr="00393D04" w:rsidRDefault="00B82E25" w:rsidP="00B82E25">
                            <w:pPr>
                              <w:pStyle w:val="QRG1"/>
                              <w:rPr>
                                <w:rFonts w:ascii="Arial" w:hAnsi="Arial" w:cs="Arial"/>
                              </w:rPr>
                            </w:pPr>
                            <w:r w:rsidRPr="00393D04">
                              <w:rPr>
                                <w:rFonts w:ascii="Arial" w:hAnsi="Arial" w:cs="Arial"/>
                              </w:rPr>
                              <w:t>Data Analytics - Foundation</w:t>
                            </w:r>
                            <w:r w:rsidRPr="00393D0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393D04">
                              <w:rPr>
                                <w:rFonts w:ascii="Arial" w:hAnsi="Arial" w:cs="Arial"/>
                              </w:rPr>
                              <w:t>Course Outline</w:t>
                            </w:r>
                          </w:p>
                          <w:p w14:paraId="56C55C0C" w14:textId="3527014A" w:rsidR="00B82E25" w:rsidRPr="00393D04" w:rsidRDefault="00B82E25" w:rsidP="00B82E25">
                            <w:pPr>
                              <w:pStyle w:val="QRG2"/>
                              <w:rPr>
                                <w:rFonts w:ascii="Arial" w:hAnsi="Arial" w:cs="Arial"/>
                              </w:rPr>
                            </w:pPr>
                            <w:r w:rsidRPr="00393D04">
                              <w:rPr>
                                <w:rFonts w:ascii="Arial" w:hAnsi="Arial" w:cs="Arial"/>
                              </w:rPr>
                              <w:t xml:space="preserve">This </w:t>
                            </w:r>
                            <w:r w:rsidR="00393D04">
                              <w:rPr>
                                <w:rFonts w:ascii="Arial" w:hAnsi="Arial" w:cs="Arial"/>
                              </w:rPr>
                              <w:t>course outline</w:t>
                            </w:r>
                            <w:r w:rsidRPr="00393D04">
                              <w:rPr>
                                <w:rFonts w:ascii="Arial" w:hAnsi="Arial" w:cs="Arial"/>
                              </w:rPr>
                              <w:t xml:space="preserve"> is for Microsoft Excel 2016 and Microsoft Power BI on Windows 1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FC72D" id="Rectangle 20" o:spid="_x0000_s1028" style="position:absolute;margin-left:0;margin-top:-30.05pt;width:558.65pt;height:31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" fillcolor="#009fda" stroked="f">
                <v:textbox>
                  <w:txbxContent>
                    <w:p w14:paraId="33B8E210" w14:textId="087A9BB3" w:rsidR="00B82E25" w:rsidRPr="00393D04" w:rsidRDefault="00B82E25" w:rsidP="00B82E25">
                      <w:pPr>
                        <w:pStyle w:val="QRG1"/>
                        <w:rPr>
                          <w:rFonts w:ascii="Arial" w:hAnsi="Arial" w:cs="Arial"/>
                        </w:rPr>
                      </w:pPr>
                      <w:r w:rsidRPr="00393D04">
                        <w:rPr>
                          <w:rFonts w:ascii="Arial" w:hAnsi="Arial" w:cs="Arial"/>
                        </w:rPr>
                        <w:t>Data Analytics - Foundation</w:t>
                      </w:r>
                      <w:r w:rsidRPr="00393D04">
                        <w:rPr>
                          <w:rFonts w:ascii="Arial" w:hAnsi="Arial" w:cs="Arial"/>
                        </w:rPr>
                        <w:tab/>
                      </w:r>
                      <w:r w:rsidR="00393D04">
                        <w:rPr>
                          <w:rFonts w:ascii="Arial" w:hAnsi="Arial" w:cs="Arial"/>
                        </w:rPr>
                        <w:t>Course Outline</w:t>
                      </w:r>
                    </w:p>
                    <w:p w14:paraId="56C55C0C" w14:textId="3527014A" w:rsidR="00B82E25" w:rsidRPr="00393D04" w:rsidRDefault="00B82E25" w:rsidP="00B82E25">
                      <w:pPr>
                        <w:pStyle w:val="QRG2"/>
                        <w:rPr>
                          <w:rFonts w:ascii="Arial" w:hAnsi="Arial" w:cs="Arial"/>
                        </w:rPr>
                      </w:pPr>
                      <w:r w:rsidRPr="00393D04">
                        <w:rPr>
                          <w:rFonts w:ascii="Arial" w:hAnsi="Arial" w:cs="Arial"/>
                        </w:rPr>
                        <w:t xml:space="preserve">This </w:t>
                      </w:r>
                      <w:r w:rsidR="00393D04">
                        <w:rPr>
                          <w:rFonts w:ascii="Arial" w:hAnsi="Arial" w:cs="Arial"/>
                        </w:rPr>
                        <w:t>course outline</w:t>
                      </w:r>
                      <w:r w:rsidRPr="00393D04">
                        <w:rPr>
                          <w:rFonts w:ascii="Arial" w:hAnsi="Arial" w:cs="Arial"/>
                        </w:rPr>
                        <w:t xml:space="preserve"> is for Microsoft Excel 2016 and Microsoft Power BI on Windows 10.</w:t>
                      </w:r>
                    </w:p>
                  </w:txbxContent>
                </v:textbox>
              </v:rect>
            </w:pict>
          </mc:Fallback>
        </mc:AlternateContent>
      </w:r>
    </w:p>
    <w:p w14:paraId="0450345B" w14:textId="240BA991" w:rsidR="00A2334D" w:rsidRPr="00DB081F" w:rsidRDefault="00B80EE5" w:rsidP="0038563A">
      <w:pPr>
        <w:spacing w:after="160" w:line="259" w:lineRule="auto"/>
        <w:rPr>
          <w:color w:val="002060"/>
        </w:rPr>
      </w:pPr>
      <w:bookmarkStart w:id="1" w:name="_GoBack"/>
      <w:bookmarkEnd w:id="1"/>
      <w:r w:rsidRPr="00DB081F">
        <w:rPr>
          <w:rStyle w:val="Heading2Char"/>
          <w:rFonts w:eastAsia="Calibri"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72CA2A7A" wp14:editId="783F7EDD">
                <wp:simplePos x="0" y="0"/>
                <wp:positionH relativeFrom="column">
                  <wp:posOffset>2249805</wp:posOffset>
                </wp:positionH>
                <wp:positionV relativeFrom="paragraph">
                  <wp:posOffset>2420620</wp:posOffset>
                </wp:positionV>
                <wp:extent cx="2339975" cy="5976000"/>
                <wp:effectExtent l="0" t="0" r="3175" b="571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9975" cy="597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2C04A" w14:textId="77777777" w:rsidR="00B80EE5" w:rsidRPr="00F15ECF" w:rsidRDefault="00B80EE5" w:rsidP="00B80EE5">
                            <w:pPr>
                              <w:spacing w:after="60"/>
                              <w:contextualSpacing/>
                              <w:rPr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F15ECF">
                              <w:rPr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5 – Filtering Data Sets</w:t>
                            </w:r>
                          </w:p>
                          <w:p w14:paraId="3647E566" w14:textId="072C9849" w:rsidR="00B80EE5" w:rsidRDefault="00B80EE5" w:rsidP="00B80EE5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F15ECF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Formatting Data Sets as Tables</w:t>
                            </w:r>
                          </w:p>
                          <w:p w14:paraId="6B0B793F" w14:textId="77777777" w:rsidR="00B80EE5" w:rsidRPr="00F15ECF" w:rsidRDefault="00B80EE5" w:rsidP="00B80EE5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F15ECF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Using Table Slicers</w:t>
                            </w:r>
                          </w:p>
                          <w:p w14:paraId="29F9E1BC" w14:textId="6D982360" w:rsidR="005E7AC1" w:rsidRPr="00F15ECF" w:rsidRDefault="005E7AC1" w:rsidP="004F2005">
                            <w:pPr>
                              <w:spacing w:after="60"/>
                              <w:contextualSpacing/>
                              <w:rPr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F15ECF">
                              <w:rPr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6 –</w:t>
                            </w:r>
                            <w:r w:rsidR="00FB4720" w:rsidRPr="00F15ECF">
                              <w:rPr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97CBC" w:rsidRPr="00F15ECF">
                              <w:rPr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Pivot Table Data Aggregation</w:t>
                            </w:r>
                          </w:p>
                          <w:p w14:paraId="420F5889" w14:textId="75DB0398" w:rsidR="00A1270B" w:rsidRPr="00F15ECF" w:rsidRDefault="00A1270B" w:rsidP="004F2005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F15ECF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Changing Aggregation Methods</w:t>
                            </w:r>
                          </w:p>
                          <w:p w14:paraId="61C4611A" w14:textId="37BB3C1F" w:rsidR="00A1270B" w:rsidRPr="00F15ECF" w:rsidRDefault="000229A2" w:rsidP="004F2005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F15ECF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Using </w:t>
                            </w:r>
                            <w:r w:rsidR="00A1270B" w:rsidRPr="00F15ECF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Multiple Aggregation Values</w:t>
                            </w:r>
                          </w:p>
                          <w:p w14:paraId="4CC29563" w14:textId="3F2017FB" w:rsidR="00A1270B" w:rsidRPr="00F15ECF" w:rsidRDefault="00A1270B" w:rsidP="004F2005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F15ECF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Using Built-In Calculations</w:t>
                            </w:r>
                          </w:p>
                          <w:p w14:paraId="737E1861" w14:textId="75029388" w:rsidR="005E7AC1" w:rsidRPr="00F15ECF" w:rsidRDefault="005E7AC1" w:rsidP="004F2005">
                            <w:pPr>
                              <w:spacing w:after="60"/>
                              <w:contextualSpacing/>
                              <w:rPr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F15ECF">
                              <w:rPr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7 –</w:t>
                            </w:r>
                            <w:r w:rsidR="00FB4720" w:rsidRPr="00F15ECF">
                              <w:rPr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91012" w:rsidRPr="00F15ECF">
                              <w:rPr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Pivot Table Frequency Analysis</w:t>
                            </w:r>
                          </w:p>
                          <w:p w14:paraId="1B9A072D" w14:textId="6DADC233" w:rsidR="00FB4720" w:rsidRPr="00F15ECF" w:rsidRDefault="00191012" w:rsidP="004F2005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F15ECF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Grouping Data</w:t>
                            </w:r>
                          </w:p>
                          <w:p w14:paraId="5D088F45" w14:textId="0C29CAE5" w:rsidR="00FB4720" w:rsidRPr="00F15ECF" w:rsidRDefault="00191012" w:rsidP="004F2005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F15ECF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Creating Custom Groups</w:t>
                            </w:r>
                          </w:p>
                          <w:p w14:paraId="09DADE98" w14:textId="3A597BF3" w:rsidR="005E7AC1" w:rsidRPr="00F15ECF" w:rsidRDefault="00191012" w:rsidP="004F2005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F15ECF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Ungrouping Data</w:t>
                            </w:r>
                          </w:p>
                          <w:p w14:paraId="53A88B53" w14:textId="77777777" w:rsidR="001B3141" w:rsidRPr="00F15ECF" w:rsidRDefault="001B3141" w:rsidP="004F2005">
                            <w:pPr>
                              <w:spacing w:after="60"/>
                              <w:contextualSpacing/>
                              <w:rPr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F15ECF">
                              <w:rPr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8 – Filtering Pivot Tables</w:t>
                            </w:r>
                          </w:p>
                          <w:p w14:paraId="03F5D6A2" w14:textId="3E00107E" w:rsidR="001B3141" w:rsidRPr="00F15ECF" w:rsidRDefault="001B3141" w:rsidP="004F2005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F15ECF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Using Report Filters</w:t>
                            </w:r>
                          </w:p>
                          <w:p w14:paraId="0937B269" w14:textId="23859641" w:rsidR="001B3141" w:rsidRPr="00F15ECF" w:rsidRDefault="001B3141" w:rsidP="004F2005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F15ECF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Using Pivot Table Slicers</w:t>
                            </w:r>
                          </w:p>
                          <w:p w14:paraId="38C42A68" w14:textId="56E20557" w:rsidR="001B3141" w:rsidRPr="00F15ECF" w:rsidRDefault="001B3141" w:rsidP="004F2005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F15ECF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Using Timelines</w:t>
                            </w:r>
                          </w:p>
                          <w:p w14:paraId="75BC7B4B" w14:textId="77777777" w:rsidR="001B3141" w:rsidRPr="00F15ECF" w:rsidRDefault="001B3141" w:rsidP="004F2005">
                            <w:pPr>
                              <w:spacing w:after="60"/>
                              <w:contextualSpacing/>
                              <w:rPr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F15ECF">
                              <w:rPr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9 – Using Pivot Charts</w:t>
                            </w:r>
                          </w:p>
                          <w:p w14:paraId="5AD2F570" w14:textId="33C65026" w:rsidR="001B3141" w:rsidRPr="00F15ECF" w:rsidRDefault="005319AC" w:rsidP="004F2005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F15ECF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F</w:t>
                            </w:r>
                            <w:r w:rsidR="001B3141" w:rsidRPr="00F15ECF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rom Pivot Tables</w:t>
                            </w:r>
                          </w:p>
                          <w:p w14:paraId="6A1EBA01" w14:textId="724B8EF9" w:rsidR="001B3141" w:rsidRPr="00F15ECF" w:rsidRDefault="005319AC" w:rsidP="004F2005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F15ECF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F</w:t>
                            </w:r>
                            <w:r w:rsidR="001B3141" w:rsidRPr="00F15ECF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rom Tables</w:t>
                            </w:r>
                          </w:p>
                          <w:p w14:paraId="67C10FFF" w14:textId="77777777" w:rsidR="004F2005" w:rsidRPr="00F15ECF" w:rsidRDefault="004F2005" w:rsidP="004F2005">
                            <w:pPr>
                              <w:spacing w:after="60"/>
                              <w:contextualSpacing/>
                              <w:rPr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F15ECF">
                              <w:rPr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10 – Data Visualization Tools</w:t>
                            </w:r>
                          </w:p>
                          <w:p w14:paraId="748F8B6A" w14:textId="77777777" w:rsidR="004F2005" w:rsidRPr="00F15ECF" w:rsidRDefault="004F2005" w:rsidP="004F2005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F15ECF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Key Features </w:t>
                            </w:r>
                          </w:p>
                          <w:p w14:paraId="41E46349" w14:textId="77777777" w:rsidR="004F2005" w:rsidRPr="00F15ECF" w:rsidRDefault="004F2005" w:rsidP="004F2005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F15ECF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Setting up</w:t>
                            </w:r>
                          </w:p>
                          <w:p w14:paraId="71C1B212" w14:textId="77777777" w:rsidR="004F2005" w:rsidRPr="00F15ECF" w:rsidRDefault="004F2005" w:rsidP="004F2005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F15ECF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Environment</w:t>
                            </w:r>
                          </w:p>
                          <w:p w14:paraId="2ED9527A" w14:textId="77777777" w:rsidR="004F2005" w:rsidRPr="00F15ECF" w:rsidRDefault="004F2005" w:rsidP="004F2005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F15ECF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Getting Data from Spreadsheets</w:t>
                            </w:r>
                          </w:p>
                          <w:p w14:paraId="3FE1C753" w14:textId="77777777" w:rsidR="001B3141" w:rsidRPr="00393D04" w:rsidRDefault="001B3141" w:rsidP="00FB4720">
                            <w:pPr>
                              <w:spacing w:line="480" w:lineRule="auto"/>
                              <w:ind w:left="360" w:hanging="360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A2A7A" id="Text Box 7" o:spid="_x0000_s1029" type="#_x0000_t202" style="position:absolute;margin-left:177.15pt;margin-top:190.6pt;width:184.25pt;height:470.5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" fillcolor="#f2f2f2 [3052]" stroked="f" strokeweight="1pt">
                <v:textbox>
                  <w:txbxContent>
                    <w:p w14:paraId="7D72C04A" w14:textId="77777777" w:rsidR="00B80EE5" w:rsidRPr="00F15ECF" w:rsidRDefault="00B80EE5" w:rsidP="00B80EE5">
                      <w:pPr>
                        <w:spacing w:after="60"/>
                        <w:contextualSpacing/>
                        <w:rPr>
                          <w:b/>
                          <w:color w:val="000000" w:themeColor="text1"/>
                          <w:sz w:val="19"/>
                          <w:szCs w:val="19"/>
                        </w:rPr>
                      </w:pPr>
                      <w:r w:rsidRPr="00F15ECF">
                        <w:rPr>
                          <w:b/>
                          <w:color w:val="000000" w:themeColor="text1"/>
                          <w:sz w:val="19"/>
                          <w:szCs w:val="19"/>
                        </w:rPr>
                        <w:t>5 – Filtering Data Sets</w:t>
                      </w:r>
                    </w:p>
                    <w:p w14:paraId="3647E566" w14:textId="072C9849" w:rsidR="00B80EE5" w:rsidRDefault="00B80EE5" w:rsidP="00B80EE5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 w:rsidRPr="00F15ECF">
                        <w:rPr>
                          <w:color w:val="000000" w:themeColor="text1"/>
                          <w:sz w:val="19"/>
                          <w:szCs w:val="19"/>
                        </w:rPr>
                        <w:t>Formatting Data Sets as Tables</w:t>
                      </w:r>
                    </w:p>
                    <w:p w14:paraId="6B0B793F" w14:textId="77777777" w:rsidR="00B80EE5" w:rsidRPr="00F15ECF" w:rsidRDefault="00B80EE5" w:rsidP="00B80EE5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 w:rsidRPr="00F15ECF">
                        <w:rPr>
                          <w:color w:val="000000" w:themeColor="text1"/>
                          <w:sz w:val="19"/>
                          <w:szCs w:val="19"/>
                        </w:rPr>
                        <w:t>Using Table Slicers</w:t>
                      </w:r>
                    </w:p>
                    <w:p w14:paraId="29F9E1BC" w14:textId="6D982360" w:rsidR="005E7AC1" w:rsidRPr="00F15ECF" w:rsidRDefault="005E7AC1" w:rsidP="004F2005">
                      <w:pPr>
                        <w:spacing w:after="60"/>
                        <w:contextualSpacing/>
                        <w:rPr>
                          <w:b/>
                          <w:color w:val="000000" w:themeColor="text1"/>
                          <w:sz w:val="19"/>
                          <w:szCs w:val="19"/>
                        </w:rPr>
                      </w:pPr>
                      <w:r w:rsidRPr="00F15ECF">
                        <w:rPr>
                          <w:b/>
                          <w:color w:val="000000" w:themeColor="text1"/>
                          <w:sz w:val="19"/>
                          <w:szCs w:val="19"/>
                        </w:rPr>
                        <w:t>6 –</w:t>
                      </w:r>
                      <w:r w:rsidR="00FB4720" w:rsidRPr="00F15ECF">
                        <w:rPr>
                          <w:b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797CBC" w:rsidRPr="00F15ECF">
                        <w:rPr>
                          <w:b/>
                          <w:color w:val="000000" w:themeColor="text1"/>
                          <w:sz w:val="19"/>
                          <w:szCs w:val="19"/>
                        </w:rPr>
                        <w:t>Pivot Table Data Aggregation</w:t>
                      </w:r>
                    </w:p>
                    <w:p w14:paraId="420F5889" w14:textId="75DB0398" w:rsidR="00A1270B" w:rsidRPr="00F15ECF" w:rsidRDefault="00A1270B" w:rsidP="004F2005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 w:rsidRPr="00F15ECF">
                        <w:rPr>
                          <w:color w:val="000000" w:themeColor="text1"/>
                          <w:sz w:val="19"/>
                          <w:szCs w:val="19"/>
                        </w:rPr>
                        <w:t>Changing Aggregation Methods</w:t>
                      </w:r>
                    </w:p>
                    <w:p w14:paraId="61C4611A" w14:textId="37BB3C1F" w:rsidR="00A1270B" w:rsidRPr="00F15ECF" w:rsidRDefault="000229A2" w:rsidP="004F2005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 w:rsidRPr="00F15ECF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Using </w:t>
                      </w:r>
                      <w:r w:rsidR="00A1270B" w:rsidRPr="00F15ECF">
                        <w:rPr>
                          <w:color w:val="000000" w:themeColor="text1"/>
                          <w:sz w:val="19"/>
                          <w:szCs w:val="19"/>
                        </w:rPr>
                        <w:t>Multiple Aggregation Values</w:t>
                      </w:r>
                    </w:p>
                    <w:p w14:paraId="4CC29563" w14:textId="3F2017FB" w:rsidR="00A1270B" w:rsidRPr="00F15ECF" w:rsidRDefault="00A1270B" w:rsidP="004F2005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 w:rsidRPr="00F15ECF">
                        <w:rPr>
                          <w:color w:val="000000" w:themeColor="text1"/>
                          <w:sz w:val="19"/>
                          <w:szCs w:val="19"/>
                        </w:rPr>
                        <w:t>Using Built-In Calculations</w:t>
                      </w:r>
                    </w:p>
                    <w:p w14:paraId="737E1861" w14:textId="75029388" w:rsidR="005E7AC1" w:rsidRPr="00F15ECF" w:rsidRDefault="005E7AC1" w:rsidP="004F2005">
                      <w:pPr>
                        <w:spacing w:after="60"/>
                        <w:contextualSpacing/>
                        <w:rPr>
                          <w:b/>
                          <w:color w:val="000000" w:themeColor="text1"/>
                          <w:sz w:val="19"/>
                          <w:szCs w:val="19"/>
                        </w:rPr>
                      </w:pPr>
                      <w:r w:rsidRPr="00F15ECF">
                        <w:rPr>
                          <w:b/>
                          <w:color w:val="000000" w:themeColor="text1"/>
                          <w:sz w:val="19"/>
                          <w:szCs w:val="19"/>
                        </w:rPr>
                        <w:t>7 –</w:t>
                      </w:r>
                      <w:r w:rsidR="00FB4720" w:rsidRPr="00F15ECF">
                        <w:rPr>
                          <w:b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191012" w:rsidRPr="00F15ECF">
                        <w:rPr>
                          <w:b/>
                          <w:color w:val="000000" w:themeColor="text1"/>
                          <w:sz w:val="19"/>
                          <w:szCs w:val="19"/>
                        </w:rPr>
                        <w:t>Pivot Table Frequency Analysis</w:t>
                      </w:r>
                    </w:p>
                    <w:p w14:paraId="1B9A072D" w14:textId="6DADC233" w:rsidR="00FB4720" w:rsidRPr="00F15ECF" w:rsidRDefault="00191012" w:rsidP="004F2005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 w:rsidRPr="00F15ECF">
                        <w:rPr>
                          <w:color w:val="000000" w:themeColor="text1"/>
                          <w:sz w:val="19"/>
                          <w:szCs w:val="19"/>
                        </w:rPr>
                        <w:t>Grouping Data</w:t>
                      </w:r>
                    </w:p>
                    <w:p w14:paraId="5D088F45" w14:textId="0C29CAE5" w:rsidR="00FB4720" w:rsidRPr="00F15ECF" w:rsidRDefault="00191012" w:rsidP="004F2005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 w:rsidRPr="00F15ECF">
                        <w:rPr>
                          <w:color w:val="000000" w:themeColor="text1"/>
                          <w:sz w:val="19"/>
                          <w:szCs w:val="19"/>
                        </w:rPr>
                        <w:t>Creating Custom Groups</w:t>
                      </w:r>
                    </w:p>
                    <w:p w14:paraId="09DADE98" w14:textId="3A597BF3" w:rsidR="005E7AC1" w:rsidRPr="00F15ECF" w:rsidRDefault="00191012" w:rsidP="004F2005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 w:rsidRPr="00F15ECF">
                        <w:rPr>
                          <w:color w:val="000000" w:themeColor="text1"/>
                          <w:sz w:val="19"/>
                          <w:szCs w:val="19"/>
                        </w:rPr>
                        <w:t>Ungrouping Data</w:t>
                      </w:r>
                    </w:p>
                    <w:p w14:paraId="53A88B53" w14:textId="77777777" w:rsidR="001B3141" w:rsidRPr="00F15ECF" w:rsidRDefault="001B3141" w:rsidP="004F2005">
                      <w:pPr>
                        <w:spacing w:after="60"/>
                        <w:contextualSpacing/>
                        <w:rPr>
                          <w:b/>
                          <w:color w:val="000000" w:themeColor="text1"/>
                          <w:sz w:val="19"/>
                          <w:szCs w:val="19"/>
                        </w:rPr>
                      </w:pPr>
                      <w:r w:rsidRPr="00F15ECF">
                        <w:rPr>
                          <w:b/>
                          <w:color w:val="000000" w:themeColor="text1"/>
                          <w:sz w:val="19"/>
                          <w:szCs w:val="19"/>
                        </w:rPr>
                        <w:t>8 – Filtering Pivot Tables</w:t>
                      </w:r>
                    </w:p>
                    <w:p w14:paraId="03F5D6A2" w14:textId="3E00107E" w:rsidR="001B3141" w:rsidRPr="00F15ECF" w:rsidRDefault="001B3141" w:rsidP="004F2005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 w:rsidRPr="00F15ECF">
                        <w:rPr>
                          <w:color w:val="000000" w:themeColor="text1"/>
                          <w:sz w:val="19"/>
                          <w:szCs w:val="19"/>
                        </w:rPr>
                        <w:t>Using Report Filters</w:t>
                      </w:r>
                    </w:p>
                    <w:p w14:paraId="0937B269" w14:textId="23859641" w:rsidR="001B3141" w:rsidRPr="00F15ECF" w:rsidRDefault="001B3141" w:rsidP="004F2005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 w:rsidRPr="00F15ECF">
                        <w:rPr>
                          <w:color w:val="000000" w:themeColor="text1"/>
                          <w:sz w:val="19"/>
                          <w:szCs w:val="19"/>
                        </w:rPr>
                        <w:t>Using Pivot Table Slicers</w:t>
                      </w:r>
                    </w:p>
                    <w:p w14:paraId="38C42A68" w14:textId="56E20557" w:rsidR="001B3141" w:rsidRPr="00F15ECF" w:rsidRDefault="001B3141" w:rsidP="004F2005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 w:rsidRPr="00F15ECF">
                        <w:rPr>
                          <w:color w:val="000000" w:themeColor="text1"/>
                          <w:sz w:val="19"/>
                          <w:szCs w:val="19"/>
                        </w:rPr>
                        <w:t>Using Timelines</w:t>
                      </w:r>
                    </w:p>
                    <w:p w14:paraId="75BC7B4B" w14:textId="77777777" w:rsidR="001B3141" w:rsidRPr="00F15ECF" w:rsidRDefault="001B3141" w:rsidP="004F2005">
                      <w:pPr>
                        <w:spacing w:after="60"/>
                        <w:contextualSpacing/>
                        <w:rPr>
                          <w:b/>
                          <w:color w:val="000000" w:themeColor="text1"/>
                          <w:sz w:val="19"/>
                          <w:szCs w:val="19"/>
                        </w:rPr>
                      </w:pPr>
                      <w:r w:rsidRPr="00F15ECF">
                        <w:rPr>
                          <w:b/>
                          <w:color w:val="000000" w:themeColor="text1"/>
                          <w:sz w:val="19"/>
                          <w:szCs w:val="19"/>
                        </w:rPr>
                        <w:t>9 – Using Pivot Charts</w:t>
                      </w:r>
                    </w:p>
                    <w:p w14:paraId="5AD2F570" w14:textId="33C65026" w:rsidR="001B3141" w:rsidRPr="00F15ECF" w:rsidRDefault="005319AC" w:rsidP="004F2005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 w:rsidRPr="00F15ECF">
                        <w:rPr>
                          <w:color w:val="000000" w:themeColor="text1"/>
                          <w:sz w:val="19"/>
                          <w:szCs w:val="19"/>
                        </w:rPr>
                        <w:t>F</w:t>
                      </w:r>
                      <w:r w:rsidR="001B3141" w:rsidRPr="00F15ECF">
                        <w:rPr>
                          <w:color w:val="000000" w:themeColor="text1"/>
                          <w:sz w:val="19"/>
                          <w:szCs w:val="19"/>
                        </w:rPr>
                        <w:t>rom Pivot Tables</w:t>
                      </w:r>
                    </w:p>
                    <w:p w14:paraId="6A1EBA01" w14:textId="724B8EF9" w:rsidR="001B3141" w:rsidRPr="00F15ECF" w:rsidRDefault="005319AC" w:rsidP="004F2005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 w:rsidRPr="00F15ECF">
                        <w:rPr>
                          <w:color w:val="000000" w:themeColor="text1"/>
                          <w:sz w:val="19"/>
                          <w:szCs w:val="19"/>
                        </w:rPr>
                        <w:t>F</w:t>
                      </w:r>
                      <w:r w:rsidR="001B3141" w:rsidRPr="00F15ECF">
                        <w:rPr>
                          <w:color w:val="000000" w:themeColor="text1"/>
                          <w:sz w:val="19"/>
                          <w:szCs w:val="19"/>
                        </w:rPr>
                        <w:t>rom Tables</w:t>
                      </w:r>
                    </w:p>
                    <w:p w14:paraId="67C10FFF" w14:textId="77777777" w:rsidR="004F2005" w:rsidRPr="00F15ECF" w:rsidRDefault="004F2005" w:rsidP="004F2005">
                      <w:pPr>
                        <w:spacing w:after="60"/>
                        <w:contextualSpacing/>
                        <w:rPr>
                          <w:b/>
                          <w:color w:val="000000" w:themeColor="text1"/>
                          <w:sz w:val="19"/>
                          <w:szCs w:val="19"/>
                        </w:rPr>
                      </w:pPr>
                      <w:r w:rsidRPr="00F15ECF">
                        <w:rPr>
                          <w:b/>
                          <w:color w:val="000000" w:themeColor="text1"/>
                          <w:sz w:val="19"/>
                          <w:szCs w:val="19"/>
                        </w:rPr>
                        <w:t>10 – Data Visualization Tools</w:t>
                      </w:r>
                    </w:p>
                    <w:p w14:paraId="748F8B6A" w14:textId="77777777" w:rsidR="004F2005" w:rsidRPr="00F15ECF" w:rsidRDefault="004F2005" w:rsidP="004F2005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 w:rsidRPr="00F15ECF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Key Features </w:t>
                      </w:r>
                    </w:p>
                    <w:p w14:paraId="41E46349" w14:textId="77777777" w:rsidR="004F2005" w:rsidRPr="00F15ECF" w:rsidRDefault="004F2005" w:rsidP="004F2005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 w:rsidRPr="00F15ECF">
                        <w:rPr>
                          <w:color w:val="000000" w:themeColor="text1"/>
                          <w:sz w:val="19"/>
                          <w:szCs w:val="19"/>
                        </w:rPr>
                        <w:t>Setting up</w:t>
                      </w:r>
                    </w:p>
                    <w:p w14:paraId="71C1B212" w14:textId="77777777" w:rsidR="004F2005" w:rsidRPr="00F15ECF" w:rsidRDefault="004F2005" w:rsidP="004F2005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 w:rsidRPr="00F15ECF">
                        <w:rPr>
                          <w:color w:val="000000" w:themeColor="text1"/>
                          <w:sz w:val="19"/>
                          <w:szCs w:val="19"/>
                        </w:rPr>
                        <w:t>Environment</w:t>
                      </w:r>
                    </w:p>
                    <w:p w14:paraId="2ED9527A" w14:textId="77777777" w:rsidR="004F2005" w:rsidRPr="00F15ECF" w:rsidRDefault="004F2005" w:rsidP="004F2005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 w:rsidRPr="00F15ECF">
                        <w:rPr>
                          <w:color w:val="000000" w:themeColor="text1"/>
                          <w:sz w:val="19"/>
                          <w:szCs w:val="19"/>
                        </w:rPr>
                        <w:t>Getting Data from Spreadsheets</w:t>
                      </w:r>
                    </w:p>
                    <w:p w14:paraId="3FE1C753" w14:textId="77777777" w:rsidR="001B3141" w:rsidRPr="00393D04" w:rsidRDefault="001B3141" w:rsidP="00FB4720">
                      <w:pPr>
                        <w:spacing w:line="480" w:lineRule="auto"/>
                        <w:ind w:left="360" w:hanging="360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B081F">
        <w:rPr>
          <w:rStyle w:val="Heading2Char"/>
          <w:rFonts w:eastAsia="Calibri"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29F0A09" wp14:editId="03185641">
                <wp:simplePos x="0" y="0"/>
                <wp:positionH relativeFrom="column">
                  <wp:posOffset>1905</wp:posOffset>
                </wp:positionH>
                <wp:positionV relativeFrom="paragraph">
                  <wp:posOffset>2421255</wp:posOffset>
                </wp:positionV>
                <wp:extent cx="2092325" cy="5976000"/>
                <wp:effectExtent l="0" t="0" r="3175" b="571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92325" cy="597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82EDE" w14:textId="3D45A894" w:rsidR="005E7AC1" w:rsidRPr="00F15ECF" w:rsidRDefault="005E7AC1" w:rsidP="004F2005">
                            <w:pPr>
                              <w:spacing w:after="60"/>
                              <w:contextualSpacing/>
                              <w:rPr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F15ECF">
                              <w:rPr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1 – </w:t>
                            </w:r>
                            <w:r w:rsidR="00E05FE8" w:rsidRPr="00F15ECF">
                              <w:rPr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Key Concepts</w:t>
                            </w:r>
                          </w:p>
                          <w:p w14:paraId="4E7C9FE3" w14:textId="5599E4B5" w:rsidR="005427A8" w:rsidRPr="00F15ECF" w:rsidRDefault="005427A8" w:rsidP="004F2005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F15ECF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Types of Data Analytics</w:t>
                            </w:r>
                          </w:p>
                          <w:p w14:paraId="1E0EA08F" w14:textId="0BE7DE75" w:rsidR="005427A8" w:rsidRPr="00F15ECF" w:rsidRDefault="005427A8" w:rsidP="004F2005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357" w:hanging="357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F15ECF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Business Benefits</w:t>
                            </w:r>
                          </w:p>
                          <w:p w14:paraId="3232404D" w14:textId="594DD4CB" w:rsidR="005427A8" w:rsidRPr="00F15ECF" w:rsidRDefault="005427A8" w:rsidP="004F2005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F15ECF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Data Analysis Process</w:t>
                            </w:r>
                          </w:p>
                          <w:p w14:paraId="02AD506D" w14:textId="19E9429F" w:rsidR="005427A8" w:rsidRPr="00F15ECF" w:rsidRDefault="005427A8" w:rsidP="004F2005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F15ECF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Data Protection Considerations</w:t>
                            </w:r>
                          </w:p>
                          <w:p w14:paraId="79FC1524" w14:textId="7DDCBD5F" w:rsidR="005E7AC1" w:rsidRPr="00F15ECF" w:rsidRDefault="005E7AC1" w:rsidP="004F2005">
                            <w:pPr>
                              <w:spacing w:after="60"/>
                              <w:contextualSpacing/>
                              <w:rPr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F15ECF">
                              <w:rPr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2 – </w:t>
                            </w:r>
                            <w:r w:rsidR="0094784E" w:rsidRPr="00F15ECF">
                              <w:rPr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S</w:t>
                            </w:r>
                            <w:r w:rsidR="00E05FE8" w:rsidRPr="00F15ECF">
                              <w:rPr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tatistical </w:t>
                            </w:r>
                            <w:r w:rsidR="0094784E" w:rsidRPr="00F15ECF">
                              <w:rPr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A</w:t>
                            </w:r>
                            <w:r w:rsidR="00E05FE8" w:rsidRPr="00F15ECF">
                              <w:rPr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nalysis</w:t>
                            </w:r>
                          </w:p>
                          <w:p w14:paraId="25AA34CD" w14:textId="1F58F286" w:rsidR="00AA0805" w:rsidRPr="00F15ECF" w:rsidRDefault="00A63332" w:rsidP="004F2005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F15ECF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Introduction to </w:t>
                            </w:r>
                            <w:r w:rsidR="00AA0805" w:rsidRPr="00F15ECF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Summary Statistics</w:t>
                            </w:r>
                          </w:p>
                          <w:p w14:paraId="0DB85B6A" w14:textId="27068B9B" w:rsidR="00AA0805" w:rsidRPr="00F15ECF" w:rsidRDefault="005319AC" w:rsidP="004F2005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F15ECF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Using M</w:t>
                            </w:r>
                            <w:r w:rsidR="00AA0805" w:rsidRPr="00F15ECF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easures of Central Tendency</w:t>
                            </w:r>
                          </w:p>
                          <w:p w14:paraId="7BF402EF" w14:textId="48E14911" w:rsidR="00AA0805" w:rsidRPr="00F15ECF" w:rsidRDefault="005319AC" w:rsidP="004F2005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F15ECF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Using </w:t>
                            </w:r>
                            <w:r w:rsidR="00AA0805" w:rsidRPr="00F15ECF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Measures of Variation</w:t>
                            </w:r>
                          </w:p>
                          <w:p w14:paraId="76EC38D9" w14:textId="3E8B7CFE" w:rsidR="005E7AC1" w:rsidRPr="00F15ECF" w:rsidRDefault="005E7AC1" w:rsidP="004F2005">
                            <w:pPr>
                              <w:spacing w:after="60"/>
                              <w:contextualSpacing/>
                              <w:rPr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F15ECF">
                              <w:rPr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3 – </w:t>
                            </w:r>
                            <w:r w:rsidR="0094784E" w:rsidRPr="00F15ECF">
                              <w:rPr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Importing Data Sets</w:t>
                            </w:r>
                          </w:p>
                          <w:p w14:paraId="01426B94" w14:textId="325CB501" w:rsidR="0094784E" w:rsidRPr="00F15ECF" w:rsidRDefault="00350A30" w:rsidP="004F2005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F15ECF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F</w:t>
                            </w:r>
                            <w:r w:rsidR="0094784E" w:rsidRPr="00F15ECF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rom Text Files</w:t>
                            </w:r>
                          </w:p>
                          <w:p w14:paraId="6C25C735" w14:textId="2998B54A" w:rsidR="0094784E" w:rsidRPr="00F15ECF" w:rsidRDefault="00350A30" w:rsidP="004F2005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F15ECF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F</w:t>
                            </w:r>
                            <w:r w:rsidR="0094784E" w:rsidRPr="00F15ECF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rom Spreadsheets</w:t>
                            </w:r>
                          </w:p>
                          <w:p w14:paraId="0058302C" w14:textId="626FAE20" w:rsidR="0094784E" w:rsidRPr="00F15ECF" w:rsidRDefault="00350A30" w:rsidP="004F2005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F15ECF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F</w:t>
                            </w:r>
                            <w:r w:rsidR="0094784E" w:rsidRPr="00F15ECF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rom Website Tables</w:t>
                            </w:r>
                          </w:p>
                          <w:p w14:paraId="491CD454" w14:textId="7177DE15" w:rsidR="005E7AC1" w:rsidRPr="00F15ECF" w:rsidRDefault="00350A30" w:rsidP="004F2005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F15ECF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F</w:t>
                            </w:r>
                            <w:r w:rsidR="0094784E" w:rsidRPr="00F15ECF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rom Database Tables</w:t>
                            </w:r>
                          </w:p>
                          <w:p w14:paraId="5092BC8D" w14:textId="77777777" w:rsidR="001B3141" w:rsidRPr="00F15ECF" w:rsidRDefault="001B3141" w:rsidP="004F2005">
                            <w:pPr>
                              <w:spacing w:after="60"/>
                              <w:contextualSpacing/>
                              <w:rPr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F15ECF">
                              <w:rPr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4 – Shaping Data Sets</w:t>
                            </w:r>
                          </w:p>
                          <w:p w14:paraId="5C12D4D9" w14:textId="0D7E8C27" w:rsidR="001B3141" w:rsidRPr="00F15ECF" w:rsidRDefault="001B3141" w:rsidP="004F2005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F15ECF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Removing Duplicate Data</w:t>
                            </w:r>
                          </w:p>
                          <w:p w14:paraId="597C6BF6" w14:textId="4AD367B8" w:rsidR="001B3141" w:rsidRPr="00F15ECF" w:rsidRDefault="001B3141" w:rsidP="004F2005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F15ECF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Validating Data Using VLOOKUP</w:t>
                            </w:r>
                          </w:p>
                          <w:p w14:paraId="1546A21F" w14:textId="2B3ED67C" w:rsidR="001B3141" w:rsidRPr="00F15ECF" w:rsidRDefault="001B3141" w:rsidP="004F2005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F15ECF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Validating Data Using IF Functions</w:t>
                            </w:r>
                          </w:p>
                          <w:p w14:paraId="51C64C5D" w14:textId="24B72851" w:rsidR="001B3141" w:rsidRPr="00F15ECF" w:rsidRDefault="001B3141" w:rsidP="00B80EE5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80EE5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Extracting Values Using Text Fun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F0A09" id="Text Box 14" o:spid="_x0000_s1030" type="#_x0000_t202" style="position:absolute;margin-left:.15pt;margin-top:190.65pt;width:164.75pt;height:470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" fillcolor="#f2f2f2 [3052]" stroked="f" strokeweight="1pt">
                <v:textbox>
                  <w:txbxContent>
                    <w:p w14:paraId="7A782EDE" w14:textId="3D45A894" w:rsidR="005E7AC1" w:rsidRPr="00F15ECF" w:rsidRDefault="005E7AC1" w:rsidP="004F2005">
                      <w:pPr>
                        <w:spacing w:after="60"/>
                        <w:contextualSpacing/>
                        <w:rPr>
                          <w:b/>
                          <w:color w:val="000000" w:themeColor="text1"/>
                          <w:sz w:val="19"/>
                          <w:szCs w:val="19"/>
                        </w:rPr>
                      </w:pPr>
                      <w:r w:rsidRPr="00F15ECF">
                        <w:rPr>
                          <w:b/>
                          <w:color w:val="000000" w:themeColor="text1"/>
                          <w:sz w:val="19"/>
                          <w:szCs w:val="19"/>
                        </w:rPr>
                        <w:t xml:space="preserve">1 – </w:t>
                      </w:r>
                      <w:r w:rsidR="00E05FE8" w:rsidRPr="00F15ECF">
                        <w:rPr>
                          <w:b/>
                          <w:color w:val="000000" w:themeColor="text1"/>
                          <w:sz w:val="19"/>
                          <w:szCs w:val="19"/>
                        </w:rPr>
                        <w:t>Key Concepts</w:t>
                      </w:r>
                    </w:p>
                    <w:p w14:paraId="4E7C9FE3" w14:textId="5599E4B5" w:rsidR="005427A8" w:rsidRPr="00F15ECF" w:rsidRDefault="005427A8" w:rsidP="004F2005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 w:rsidRPr="00F15ECF">
                        <w:rPr>
                          <w:color w:val="000000" w:themeColor="text1"/>
                          <w:sz w:val="19"/>
                          <w:szCs w:val="19"/>
                        </w:rPr>
                        <w:t>Types of Data Analytics</w:t>
                      </w:r>
                    </w:p>
                    <w:p w14:paraId="1E0EA08F" w14:textId="0BE7DE75" w:rsidR="005427A8" w:rsidRPr="00F15ECF" w:rsidRDefault="005427A8" w:rsidP="004F2005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357" w:hanging="357"/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 w:rsidRPr="00F15ECF">
                        <w:rPr>
                          <w:color w:val="000000" w:themeColor="text1"/>
                          <w:sz w:val="19"/>
                          <w:szCs w:val="19"/>
                        </w:rPr>
                        <w:t>Business Benefits</w:t>
                      </w:r>
                    </w:p>
                    <w:p w14:paraId="3232404D" w14:textId="594DD4CB" w:rsidR="005427A8" w:rsidRPr="00F15ECF" w:rsidRDefault="005427A8" w:rsidP="004F2005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 w:rsidRPr="00F15ECF">
                        <w:rPr>
                          <w:color w:val="000000" w:themeColor="text1"/>
                          <w:sz w:val="19"/>
                          <w:szCs w:val="19"/>
                        </w:rPr>
                        <w:t>Data Analysis Process</w:t>
                      </w:r>
                    </w:p>
                    <w:p w14:paraId="02AD506D" w14:textId="19E9429F" w:rsidR="005427A8" w:rsidRPr="00F15ECF" w:rsidRDefault="005427A8" w:rsidP="004F2005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 w:rsidRPr="00F15ECF">
                        <w:rPr>
                          <w:color w:val="000000" w:themeColor="text1"/>
                          <w:sz w:val="19"/>
                          <w:szCs w:val="19"/>
                        </w:rPr>
                        <w:t>Data Protection Considerations</w:t>
                      </w:r>
                    </w:p>
                    <w:p w14:paraId="79FC1524" w14:textId="7DDCBD5F" w:rsidR="005E7AC1" w:rsidRPr="00F15ECF" w:rsidRDefault="005E7AC1" w:rsidP="004F2005">
                      <w:pPr>
                        <w:spacing w:after="60"/>
                        <w:contextualSpacing/>
                        <w:rPr>
                          <w:b/>
                          <w:color w:val="000000" w:themeColor="text1"/>
                          <w:sz w:val="19"/>
                          <w:szCs w:val="19"/>
                        </w:rPr>
                      </w:pPr>
                      <w:r w:rsidRPr="00F15ECF">
                        <w:rPr>
                          <w:b/>
                          <w:color w:val="000000" w:themeColor="text1"/>
                          <w:sz w:val="19"/>
                          <w:szCs w:val="19"/>
                        </w:rPr>
                        <w:t xml:space="preserve">2 – </w:t>
                      </w:r>
                      <w:r w:rsidR="0094784E" w:rsidRPr="00F15ECF">
                        <w:rPr>
                          <w:b/>
                          <w:color w:val="000000" w:themeColor="text1"/>
                          <w:sz w:val="19"/>
                          <w:szCs w:val="19"/>
                        </w:rPr>
                        <w:t>S</w:t>
                      </w:r>
                      <w:r w:rsidR="00E05FE8" w:rsidRPr="00F15ECF">
                        <w:rPr>
                          <w:b/>
                          <w:color w:val="000000" w:themeColor="text1"/>
                          <w:sz w:val="19"/>
                          <w:szCs w:val="19"/>
                        </w:rPr>
                        <w:t xml:space="preserve">tatistical </w:t>
                      </w:r>
                      <w:r w:rsidR="0094784E" w:rsidRPr="00F15ECF">
                        <w:rPr>
                          <w:b/>
                          <w:color w:val="000000" w:themeColor="text1"/>
                          <w:sz w:val="19"/>
                          <w:szCs w:val="19"/>
                        </w:rPr>
                        <w:t>A</w:t>
                      </w:r>
                      <w:r w:rsidR="00E05FE8" w:rsidRPr="00F15ECF">
                        <w:rPr>
                          <w:b/>
                          <w:color w:val="000000" w:themeColor="text1"/>
                          <w:sz w:val="19"/>
                          <w:szCs w:val="19"/>
                        </w:rPr>
                        <w:t>nalysis</w:t>
                      </w:r>
                    </w:p>
                    <w:p w14:paraId="25AA34CD" w14:textId="1F58F286" w:rsidR="00AA0805" w:rsidRPr="00F15ECF" w:rsidRDefault="00A63332" w:rsidP="004F2005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 w:rsidRPr="00F15ECF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Introduction to </w:t>
                      </w:r>
                      <w:r w:rsidR="00AA0805" w:rsidRPr="00F15ECF">
                        <w:rPr>
                          <w:color w:val="000000" w:themeColor="text1"/>
                          <w:sz w:val="19"/>
                          <w:szCs w:val="19"/>
                        </w:rPr>
                        <w:t>Summary Statistics</w:t>
                      </w:r>
                    </w:p>
                    <w:p w14:paraId="0DB85B6A" w14:textId="27068B9B" w:rsidR="00AA0805" w:rsidRPr="00F15ECF" w:rsidRDefault="005319AC" w:rsidP="004F2005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 w:rsidRPr="00F15ECF">
                        <w:rPr>
                          <w:color w:val="000000" w:themeColor="text1"/>
                          <w:sz w:val="19"/>
                          <w:szCs w:val="19"/>
                        </w:rPr>
                        <w:t>Using M</w:t>
                      </w:r>
                      <w:r w:rsidR="00AA0805" w:rsidRPr="00F15ECF">
                        <w:rPr>
                          <w:color w:val="000000" w:themeColor="text1"/>
                          <w:sz w:val="19"/>
                          <w:szCs w:val="19"/>
                        </w:rPr>
                        <w:t>easures of Central Tendency</w:t>
                      </w:r>
                    </w:p>
                    <w:p w14:paraId="7BF402EF" w14:textId="48E14911" w:rsidR="00AA0805" w:rsidRPr="00F15ECF" w:rsidRDefault="005319AC" w:rsidP="004F2005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 w:rsidRPr="00F15ECF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Using </w:t>
                      </w:r>
                      <w:r w:rsidR="00AA0805" w:rsidRPr="00F15ECF">
                        <w:rPr>
                          <w:color w:val="000000" w:themeColor="text1"/>
                          <w:sz w:val="19"/>
                          <w:szCs w:val="19"/>
                        </w:rPr>
                        <w:t>Measures of Variation</w:t>
                      </w:r>
                    </w:p>
                    <w:p w14:paraId="76EC38D9" w14:textId="3E8B7CFE" w:rsidR="005E7AC1" w:rsidRPr="00F15ECF" w:rsidRDefault="005E7AC1" w:rsidP="004F2005">
                      <w:pPr>
                        <w:spacing w:after="60"/>
                        <w:contextualSpacing/>
                        <w:rPr>
                          <w:b/>
                          <w:color w:val="000000" w:themeColor="text1"/>
                          <w:sz w:val="19"/>
                          <w:szCs w:val="19"/>
                        </w:rPr>
                      </w:pPr>
                      <w:r w:rsidRPr="00F15ECF">
                        <w:rPr>
                          <w:b/>
                          <w:color w:val="000000" w:themeColor="text1"/>
                          <w:sz w:val="19"/>
                          <w:szCs w:val="19"/>
                        </w:rPr>
                        <w:t xml:space="preserve">3 – </w:t>
                      </w:r>
                      <w:r w:rsidR="0094784E" w:rsidRPr="00F15ECF">
                        <w:rPr>
                          <w:b/>
                          <w:color w:val="000000" w:themeColor="text1"/>
                          <w:sz w:val="19"/>
                          <w:szCs w:val="19"/>
                        </w:rPr>
                        <w:t>Importing Data Sets</w:t>
                      </w:r>
                    </w:p>
                    <w:p w14:paraId="01426B94" w14:textId="325CB501" w:rsidR="0094784E" w:rsidRPr="00F15ECF" w:rsidRDefault="00350A30" w:rsidP="004F2005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 w:rsidRPr="00F15ECF">
                        <w:rPr>
                          <w:color w:val="000000" w:themeColor="text1"/>
                          <w:sz w:val="19"/>
                          <w:szCs w:val="19"/>
                        </w:rPr>
                        <w:t>F</w:t>
                      </w:r>
                      <w:r w:rsidR="0094784E" w:rsidRPr="00F15ECF">
                        <w:rPr>
                          <w:color w:val="000000" w:themeColor="text1"/>
                          <w:sz w:val="19"/>
                          <w:szCs w:val="19"/>
                        </w:rPr>
                        <w:t>rom Text Files</w:t>
                      </w:r>
                    </w:p>
                    <w:p w14:paraId="6C25C735" w14:textId="2998B54A" w:rsidR="0094784E" w:rsidRPr="00F15ECF" w:rsidRDefault="00350A30" w:rsidP="004F2005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 w:rsidRPr="00F15ECF">
                        <w:rPr>
                          <w:color w:val="000000" w:themeColor="text1"/>
                          <w:sz w:val="19"/>
                          <w:szCs w:val="19"/>
                        </w:rPr>
                        <w:t>F</w:t>
                      </w:r>
                      <w:r w:rsidR="0094784E" w:rsidRPr="00F15ECF">
                        <w:rPr>
                          <w:color w:val="000000" w:themeColor="text1"/>
                          <w:sz w:val="19"/>
                          <w:szCs w:val="19"/>
                        </w:rPr>
                        <w:t>rom Spreadsheets</w:t>
                      </w:r>
                    </w:p>
                    <w:p w14:paraId="0058302C" w14:textId="626FAE20" w:rsidR="0094784E" w:rsidRPr="00F15ECF" w:rsidRDefault="00350A30" w:rsidP="004F2005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 w:rsidRPr="00F15ECF">
                        <w:rPr>
                          <w:color w:val="000000" w:themeColor="text1"/>
                          <w:sz w:val="19"/>
                          <w:szCs w:val="19"/>
                        </w:rPr>
                        <w:t>F</w:t>
                      </w:r>
                      <w:r w:rsidR="0094784E" w:rsidRPr="00F15ECF">
                        <w:rPr>
                          <w:color w:val="000000" w:themeColor="text1"/>
                          <w:sz w:val="19"/>
                          <w:szCs w:val="19"/>
                        </w:rPr>
                        <w:t>rom Website Tables</w:t>
                      </w:r>
                    </w:p>
                    <w:p w14:paraId="491CD454" w14:textId="7177DE15" w:rsidR="005E7AC1" w:rsidRPr="00F15ECF" w:rsidRDefault="00350A30" w:rsidP="004F2005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 w:rsidRPr="00F15ECF">
                        <w:rPr>
                          <w:color w:val="000000" w:themeColor="text1"/>
                          <w:sz w:val="19"/>
                          <w:szCs w:val="19"/>
                        </w:rPr>
                        <w:t>F</w:t>
                      </w:r>
                      <w:r w:rsidR="0094784E" w:rsidRPr="00F15ECF">
                        <w:rPr>
                          <w:color w:val="000000" w:themeColor="text1"/>
                          <w:sz w:val="19"/>
                          <w:szCs w:val="19"/>
                        </w:rPr>
                        <w:t>rom Database Tables</w:t>
                      </w:r>
                    </w:p>
                    <w:p w14:paraId="5092BC8D" w14:textId="77777777" w:rsidR="001B3141" w:rsidRPr="00F15ECF" w:rsidRDefault="001B3141" w:rsidP="004F2005">
                      <w:pPr>
                        <w:spacing w:after="60"/>
                        <w:contextualSpacing/>
                        <w:rPr>
                          <w:b/>
                          <w:color w:val="000000" w:themeColor="text1"/>
                          <w:sz w:val="19"/>
                          <w:szCs w:val="19"/>
                        </w:rPr>
                      </w:pPr>
                      <w:r w:rsidRPr="00F15ECF">
                        <w:rPr>
                          <w:b/>
                          <w:color w:val="000000" w:themeColor="text1"/>
                          <w:sz w:val="19"/>
                          <w:szCs w:val="19"/>
                        </w:rPr>
                        <w:t>4 – Shaping Data Sets</w:t>
                      </w:r>
                    </w:p>
                    <w:p w14:paraId="5C12D4D9" w14:textId="0D7E8C27" w:rsidR="001B3141" w:rsidRPr="00F15ECF" w:rsidRDefault="001B3141" w:rsidP="004F2005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 w:rsidRPr="00F15ECF">
                        <w:rPr>
                          <w:color w:val="000000" w:themeColor="text1"/>
                          <w:sz w:val="19"/>
                          <w:szCs w:val="19"/>
                        </w:rPr>
                        <w:t>Removing Duplicate Data</w:t>
                      </w:r>
                    </w:p>
                    <w:p w14:paraId="597C6BF6" w14:textId="4AD367B8" w:rsidR="001B3141" w:rsidRPr="00F15ECF" w:rsidRDefault="001B3141" w:rsidP="004F2005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 w:rsidRPr="00F15ECF">
                        <w:rPr>
                          <w:color w:val="000000" w:themeColor="text1"/>
                          <w:sz w:val="19"/>
                          <w:szCs w:val="19"/>
                        </w:rPr>
                        <w:t>Validating Data Using VLOOKUP</w:t>
                      </w:r>
                    </w:p>
                    <w:p w14:paraId="1546A21F" w14:textId="2B3ED67C" w:rsidR="001B3141" w:rsidRPr="00F15ECF" w:rsidRDefault="001B3141" w:rsidP="004F2005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 w:rsidRPr="00F15ECF">
                        <w:rPr>
                          <w:color w:val="000000" w:themeColor="text1"/>
                          <w:sz w:val="19"/>
                          <w:szCs w:val="19"/>
                        </w:rPr>
                        <w:t>Validating Data Using IF Functions</w:t>
                      </w:r>
                    </w:p>
                    <w:p w14:paraId="51C64C5D" w14:textId="24B72851" w:rsidR="001B3141" w:rsidRPr="00F15ECF" w:rsidRDefault="001B3141" w:rsidP="00B80EE5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 w:rsidRPr="00B80EE5">
                        <w:rPr>
                          <w:color w:val="000000" w:themeColor="text1"/>
                          <w:sz w:val="19"/>
                          <w:szCs w:val="19"/>
                        </w:rPr>
                        <w:t>Extracting Values Using Text Functions</w:t>
                      </w:r>
                    </w:p>
                  </w:txbxContent>
                </v:textbox>
              </v:shape>
            </w:pict>
          </mc:Fallback>
        </mc:AlternateContent>
      </w:r>
      <w:r w:rsidR="00F15ECF" w:rsidRPr="00DB081F">
        <w:rPr>
          <w:rStyle w:val="Heading2Char"/>
          <w:rFonts w:eastAsia="Calibri"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DE119C" wp14:editId="07236827">
                <wp:simplePos x="0" y="0"/>
                <wp:positionH relativeFrom="column">
                  <wp:posOffset>4753610</wp:posOffset>
                </wp:positionH>
                <wp:positionV relativeFrom="paragraph">
                  <wp:posOffset>2435860</wp:posOffset>
                </wp:positionV>
                <wp:extent cx="2339975" cy="5976000"/>
                <wp:effectExtent l="0" t="0" r="3175" b="571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9975" cy="597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0A5C1" w14:textId="616958B0" w:rsidR="005E7AC1" w:rsidRPr="00F15ECF" w:rsidRDefault="005E7AC1" w:rsidP="004F2005">
                            <w:pPr>
                              <w:spacing w:after="60"/>
                              <w:contextualSpacing/>
                              <w:rPr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F15ECF">
                              <w:rPr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11 – </w:t>
                            </w:r>
                            <w:r w:rsidR="00BB2AEE" w:rsidRPr="00F15ECF">
                              <w:rPr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Creating Basic Data Visualizations</w:t>
                            </w:r>
                          </w:p>
                          <w:p w14:paraId="578E0817" w14:textId="7B598A6F" w:rsidR="00BC6DD8" w:rsidRPr="00F15ECF" w:rsidRDefault="001547F7" w:rsidP="004F2005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F15ECF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Creating </w:t>
                            </w:r>
                            <w:r w:rsidR="00BC6DD8" w:rsidRPr="00F15ECF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Table</w:t>
                            </w:r>
                            <w:r w:rsidR="00D6247A" w:rsidRPr="00F15ECF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s</w:t>
                            </w:r>
                            <w:r w:rsidR="00BC6DD8" w:rsidRPr="00F15ECF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7ED94653" w14:textId="1B3DB265" w:rsidR="00BC6DD8" w:rsidRPr="00F15ECF" w:rsidRDefault="001547F7" w:rsidP="004F2005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F15ECF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Creating </w:t>
                            </w:r>
                            <w:r w:rsidR="00BC6DD8" w:rsidRPr="00F15ECF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Chart</w:t>
                            </w:r>
                            <w:r w:rsidR="00D6247A" w:rsidRPr="00F15ECF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s</w:t>
                            </w:r>
                            <w:r w:rsidR="00BC6DD8" w:rsidRPr="00F15ECF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706BD489" w14:textId="11A8E1E5" w:rsidR="00BC6DD8" w:rsidRPr="00F15ECF" w:rsidRDefault="001547F7" w:rsidP="004F2005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F15ECF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Using </w:t>
                            </w:r>
                            <w:r w:rsidR="00BC6DD8" w:rsidRPr="00F15ECF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Conditional Formatting</w:t>
                            </w:r>
                          </w:p>
                          <w:p w14:paraId="73C58BAB" w14:textId="400E90A0" w:rsidR="00BC6DD8" w:rsidRPr="00F15ECF" w:rsidRDefault="001547F7" w:rsidP="004F2005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F15ECF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Using</w:t>
                            </w:r>
                            <w:r w:rsidR="00BC6DD8" w:rsidRPr="00F15ECF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Visual Level Filters</w:t>
                            </w:r>
                          </w:p>
                          <w:p w14:paraId="060A74A0" w14:textId="3BBD625E" w:rsidR="00BC6DD8" w:rsidRPr="00F15ECF" w:rsidRDefault="001547F7" w:rsidP="004F2005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F15ECF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Creating</w:t>
                            </w:r>
                            <w:r w:rsidR="00BC6DD8" w:rsidRPr="00F15ECF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Maps</w:t>
                            </w:r>
                          </w:p>
                          <w:p w14:paraId="3557F7D3" w14:textId="23E14AB0" w:rsidR="007B1938" w:rsidRPr="00F15ECF" w:rsidRDefault="007B1938" w:rsidP="004F2005">
                            <w:pPr>
                              <w:spacing w:after="60"/>
                              <w:contextualSpacing/>
                              <w:rPr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F15ECF">
                              <w:rPr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12 – Creating Additional Visualizations</w:t>
                            </w:r>
                          </w:p>
                          <w:p w14:paraId="15EC3BAB" w14:textId="71C07AA0" w:rsidR="00BB2AEE" w:rsidRPr="00F15ECF" w:rsidRDefault="00F87794" w:rsidP="004F2005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F15ECF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Creating</w:t>
                            </w:r>
                            <w:r w:rsidR="00BB2AEE" w:rsidRPr="00F15ECF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6247A" w:rsidRPr="00F15ECF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KPIs</w:t>
                            </w:r>
                          </w:p>
                          <w:p w14:paraId="22B9C24D" w14:textId="31B580BC" w:rsidR="00BB2AEE" w:rsidRPr="00F15ECF" w:rsidRDefault="00F87794" w:rsidP="004F2005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F15ECF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Creating </w:t>
                            </w:r>
                            <w:r w:rsidR="00BB2AEE" w:rsidRPr="00F15ECF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Cards</w:t>
                            </w:r>
                          </w:p>
                          <w:p w14:paraId="0BB004EA" w14:textId="5BCC014A" w:rsidR="00BB2AEE" w:rsidRPr="00F15ECF" w:rsidRDefault="00F87794" w:rsidP="004F2005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F15ECF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Creating </w:t>
                            </w:r>
                            <w:r w:rsidR="00BB2AEE" w:rsidRPr="00F15ECF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Matrix</w:t>
                            </w:r>
                            <w:r w:rsidR="00D6247A" w:rsidRPr="00F15ECF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es</w:t>
                            </w:r>
                            <w:r w:rsidR="00BB2AEE" w:rsidRPr="00F15ECF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09F8E756" w14:textId="2F395803" w:rsidR="005E7AC1" w:rsidRPr="00F15ECF" w:rsidRDefault="00F87794" w:rsidP="004F2005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F15ECF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Creating </w:t>
                            </w:r>
                            <w:r w:rsidR="00BB2AEE" w:rsidRPr="00F15ECF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Slicers</w:t>
                            </w:r>
                          </w:p>
                          <w:p w14:paraId="08937273" w14:textId="61158946" w:rsidR="00E5255A" w:rsidRPr="00F15ECF" w:rsidRDefault="00E5255A" w:rsidP="004F2005">
                            <w:pPr>
                              <w:spacing w:after="60"/>
                              <w:contextualSpacing/>
                              <w:rPr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F15ECF">
                              <w:rPr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13 – Publishing </w:t>
                            </w:r>
                            <w:r w:rsidR="006D4AC2" w:rsidRPr="00F15ECF">
                              <w:rPr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a</w:t>
                            </w:r>
                            <w:r w:rsidRPr="00F15ECF">
                              <w:rPr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nd Sharing</w:t>
                            </w:r>
                          </w:p>
                          <w:p w14:paraId="167773C4" w14:textId="76713C7D" w:rsidR="006D4AC2" w:rsidRPr="00F15ECF" w:rsidRDefault="006D4AC2" w:rsidP="004F2005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F15ECF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Sharing Reports</w:t>
                            </w:r>
                          </w:p>
                          <w:p w14:paraId="5CC54C1A" w14:textId="299BD1BD" w:rsidR="006D4AC2" w:rsidRPr="00F15ECF" w:rsidRDefault="006D4AC2" w:rsidP="004F2005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F15ECF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Creating </w:t>
                            </w:r>
                            <w:r w:rsidR="0042169A" w:rsidRPr="00F15ECF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nd </w:t>
                            </w:r>
                            <w:r w:rsidRPr="00F15ECF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Sharing Dashboards</w:t>
                            </w:r>
                          </w:p>
                          <w:p w14:paraId="180559CA" w14:textId="5C34B8CE" w:rsidR="006D4AC2" w:rsidRPr="00F15ECF" w:rsidRDefault="006D4AC2" w:rsidP="004F2005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F15ECF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Good Design Practice</w:t>
                            </w:r>
                          </w:p>
                          <w:p w14:paraId="6C897B45" w14:textId="6DA2953E" w:rsidR="006D4AC2" w:rsidRPr="00F15ECF" w:rsidRDefault="006D4AC2" w:rsidP="004F2005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F15ECF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Evaluating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E119C" id="Text Box 1" o:spid="_x0000_s1031" type="#_x0000_t202" style="position:absolute;margin-left:374.3pt;margin-top:191.8pt;width:184.25pt;height:470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" fillcolor="#f2f2f2 [3052]" stroked="f" strokeweight="1pt">
                <v:textbox>
                  <w:txbxContent>
                    <w:p w14:paraId="06A0A5C1" w14:textId="616958B0" w:rsidR="005E7AC1" w:rsidRPr="00F15ECF" w:rsidRDefault="005E7AC1" w:rsidP="004F2005">
                      <w:pPr>
                        <w:spacing w:after="60"/>
                        <w:contextualSpacing/>
                        <w:rPr>
                          <w:b/>
                          <w:color w:val="000000" w:themeColor="text1"/>
                          <w:sz w:val="19"/>
                          <w:szCs w:val="19"/>
                        </w:rPr>
                      </w:pPr>
                      <w:r w:rsidRPr="00F15ECF">
                        <w:rPr>
                          <w:b/>
                          <w:color w:val="000000" w:themeColor="text1"/>
                          <w:sz w:val="19"/>
                          <w:szCs w:val="19"/>
                        </w:rPr>
                        <w:t xml:space="preserve">11 – </w:t>
                      </w:r>
                      <w:r w:rsidR="00BB2AEE" w:rsidRPr="00F15ECF">
                        <w:rPr>
                          <w:b/>
                          <w:color w:val="000000" w:themeColor="text1"/>
                          <w:sz w:val="19"/>
                          <w:szCs w:val="19"/>
                        </w:rPr>
                        <w:t>Creating Basic Data Visualizations</w:t>
                      </w:r>
                    </w:p>
                    <w:p w14:paraId="578E0817" w14:textId="7B598A6F" w:rsidR="00BC6DD8" w:rsidRPr="00F15ECF" w:rsidRDefault="001547F7" w:rsidP="004F2005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 w:rsidRPr="00F15ECF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Creating </w:t>
                      </w:r>
                      <w:r w:rsidR="00BC6DD8" w:rsidRPr="00F15ECF">
                        <w:rPr>
                          <w:color w:val="000000" w:themeColor="text1"/>
                          <w:sz w:val="19"/>
                          <w:szCs w:val="19"/>
                        </w:rPr>
                        <w:t>Table</w:t>
                      </w:r>
                      <w:r w:rsidR="00D6247A" w:rsidRPr="00F15ECF">
                        <w:rPr>
                          <w:color w:val="000000" w:themeColor="text1"/>
                          <w:sz w:val="19"/>
                          <w:szCs w:val="19"/>
                        </w:rPr>
                        <w:t>s</w:t>
                      </w:r>
                      <w:r w:rsidR="00BC6DD8" w:rsidRPr="00F15ECF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7ED94653" w14:textId="1B3DB265" w:rsidR="00BC6DD8" w:rsidRPr="00F15ECF" w:rsidRDefault="001547F7" w:rsidP="004F2005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 w:rsidRPr="00F15ECF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Creating </w:t>
                      </w:r>
                      <w:r w:rsidR="00BC6DD8" w:rsidRPr="00F15ECF">
                        <w:rPr>
                          <w:color w:val="000000" w:themeColor="text1"/>
                          <w:sz w:val="19"/>
                          <w:szCs w:val="19"/>
                        </w:rPr>
                        <w:t>Chart</w:t>
                      </w:r>
                      <w:r w:rsidR="00D6247A" w:rsidRPr="00F15ECF">
                        <w:rPr>
                          <w:color w:val="000000" w:themeColor="text1"/>
                          <w:sz w:val="19"/>
                          <w:szCs w:val="19"/>
                        </w:rPr>
                        <w:t>s</w:t>
                      </w:r>
                      <w:r w:rsidR="00BC6DD8" w:rsidRPr="00F15ECF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706BD489" w14:textId="11A8E1E5" w:rsidR="00BC6DD8" w:rsidRPr="00F15ECF" w:rsidRDefault="001547F7" w:rsidP="004F2005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 w:rsidRPr="00F15ECF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Using </w:t>
                      </w:r>
                      <w:r w:rsidR="00BC6DD8" w:rsidRPr="00F15ECF">
                        <w:rPr>
                          <w:color w:val="000000" w:themeColor="text1"/>
                          <w:sz w:val="19"/>
                          <w:szCs w:val="19"/>
                        </w:rPr>
                        <w:t>Conditional Formatting</w:t>
                      </w:r>
                    </w:p>
                    <w:p w14:paraId="73C58BAB" w14:textId="400E90A0" w:rsidR="00BC6DD8" w:rsidRPr="00F15ECF" w:rsidRDefault="001547F7" w:rsidP="004F2005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 w:rsidRPr="00F15ECF">
                        <w:rPr>
                          <w:color w:val="000000" w:themeColor="text1"/>
                          <w:sz w:val="19"/>
                          <w:szCs w:val="19"/>
                        </w:rPr>
                        <w:t>Using</w:t>
                      </w:r>
                      <w:r w:rsidR="00BC6DD8" w:rsidRPr="00F15ECF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 Visual Level Filters</w:t>
                      </w:r>
                    </w:p>
                    <w:p w14:paraId="060A74A0" w14:textId="3BBD625E" w:rsidR="00BC6DD8" w:rsidRPr="00F15ECF" w:rsidRDefault="001547F7" w:rsidP="004F2005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 w:rsidRPr="00F15ECF">
                        <w:rPr>
                          <w:color w:val="000000" w:themeColor="text1"/>
                          <w:sz w:val="19"/>
                          <w:szCs w:val="19"/>
                        </w:rPr>
                        <w:t>Creating</w:t>
                      </w:r>
                      <w:r w:rsidR="00BC6DD8" w:rsidRPr="00F15ECF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 Maps</w:t>
                      </w:r>
                    </w:p>
                    <w:p w14:paraId="3557F7D3" w14:textId="23E14AB0" w:rsidR="007B1938" w:rsidRPr="00F15ECF" w:rsidRDefault="007B1938" w:rsidP="004F2005">
                      <w:pPr>
                        <w:spacing w:after="60"/>
                        <w:contextualSpacing/>
                        <w:rPr>
                          <w:b/>
                          <w:color w:val="000000" w:themeColor="text1"/>
                          <w:sz w:val="19"/>
                          <w:szCs w:val="19"/>
                        </w:rPr>
                      </w:pPr>
                      <w:r w:rsidRPr="00F15ECF">
                        <w:rPr>
                          <w:b/>
                          <w:color w:val="000000" w:themeColor="text1"/>
                          <w:sz w:val="19"/>
                          <w:szCs w:val="19"/>
                        </w:rPr>
                        <w:t>12 – Creating Additional Visualizations</w:t>
                      </w:r>
                    </w:p>
                    <w:p w14:paraId="15EC3BAB" w14:textId="71C07AA0" w:rsidR="00BB2AEE" w:rsidRPr="00F15ECF" w:rsidRDefault="00F87794" w:rsidP="004F2005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 w:rsidRPr="00F15ECF">
                        <w:rPr>
                          <w:color w:val="000000" w:themeColor="text1"/>
                          <w:sz w:val="19"/>
                          <w:szCs w:val="19"/>
                        </w:rPr>
                        <w:t>Creating</w:t>
                      </w:r>
                      <w:r w:rsidR="00BB2AEE" w:rsidRPr="00F15ECF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D6247A" w:rsidRPr="00F15ECF">
                        <w:rPr>
                          <w:color w:val="000000" w:themeColor="text1"/>
                          <w:sz w:val="19"/>
                          <w:szCs w:val="19"/>
                        </w:rPr>
                        <w:t>KPIs</w:t>
                      </w:r>
                    </w:p>
                    <w:p w14:paraId="22B9C24D" w14:textId="31B580BC" w:rsidR="00BB2AEE" w:rsidRPr="00F15ECF" w:rsidRDefault="00F87794" w:rsidP="004F2005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 w:rsidRPr="00F15ECF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Creating </w:t>
                      </w:r>
                      <w:r w:rsidR="00BB2AEE" w:rsidRPr="00F15ECF">
                        <w:rPr>
                          <w:color w:val="000000" w:themeColor="text1"/>
                          <w:sz w:val="19"/>
                          <w:szCs w:val="19"/>
                        </w:rPr>
                        <w:t>Cards</w:t>
                      </w:r>
                    </w:p>
                    <w:p w14:paraId="0BB004EA" w14:textId="5BCC014A" w:rsidR="00BB2AEE" w:rsidRPr="00F15ECF" w:rsidRDefault="00F87794" w:rsidP="004F2005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 w:rsidRPr="00F15ECF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Creating </w:t>
                      </w:r>
                      <w:r w:rsidR="00BB2AEE" w:rsidRPr="00F15ECF">
                        <w:rPr>
                          <w:color w:val="000000" w:themeColor="text1"/>
                          <w:sz w:val="19"/>
                          <w:szCs w:val="19"/>
                        </w:rPr>
                        <w:t>Matrix</w:t>
                      </w:r>
                      <w:r w:rsidR="00D6247A" w:rsidRPr="00F15ECF">
                        <w:rPr>
                          <w:color w:val="000000" w:themeColor="text1"/>
                          <w:sz w:val="19"/>
                          <w:szCs w:val="19"/>
                        </w:rPr>
                        <w:t>es</w:t>
                      </w:r>
                      <w:r w:rsidR="00BB2AEE" w:rsidRPr="00F15ECF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09F8E756" w14:textId="2F395803" w:rsidR="005E7AC1" w:rsidRPr="00F15ECF" w:rsidRDefault="00F87794" w:rsidP="004F2005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 w:rsidRPr="00F15ECF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Creating </w:t>
                      </w:r>
                      <w:r w:rsidR="00BB2AEE" w:rsidRPr="00F15ECF">
                        <w:rPr>
                          <w:color w:val="000000" w:themeColor="text1"/>
                          <w:sz w:val="19"/>
                          <w:szCs w:val="19"/>
                        </w:rPr>
                        <w:t>Slicers</w:t>
                      </w:r>
                    </w:p>
                    <w:p w14:paraId="08937273" w14:textId="61158946" w:rsidR="00E5255A" w:rsidRPr="00F15ECF" w:rsidRDefault="00E5255A" w:rsidP="004F2005">
                      <w:pPr>
                        <w:spacing w:after="60"/>
                        <w:contextualSpacing/>
                        <w:rPr>
                          <w:b/>
                          <w:color w:val="000000" w:themeColor="text1"/>
                          <w:sz w:val="19"/>
                          <w:szCs w:val="19"/>
                        </w:rPr>
                      </w:pPr>
                      <w:r w:rsidRPr="00F15ECF">
                        <w:rPr>
                          <w:b/>
                          <w:color w:val="000000" w:themeColor="text1"/>
                          <w:sz w:val="19"/>
                          <w:szCs w:val="19"/>
                        </w:rPr>
                        <w:t xml:space="preserve">13 – Publishing </w:t>
                      </w:r>
                      <w:r w:rsidR="006D4AC2" w:rsidRPr="00F15ECF">
                        <w:rPr>
                          <w:b/>
                          <w:color w:val="000000" w:themeColor="text1"/>
                          <w:sz w:val="19"/>
                          <w:szCs w:val="19"/>
                        </w:rPr>
                        <w:t>a</w:t>
                      </w:r>
                      <w:r w:rsidRPr="00F15ECF">
                        <w:rPr>
                          <w:b/>
                          <w:color w:val="000000" w:themeColor="text1"/>
                          <w:sz w:val="19"/>
                          <w:szCs w:val="19"/>
                        </w:rPr>
                        <w:t>nd Sharing</w:t>
                      </w:r>
                    </w:p>
                    <w:p w14:paraId="167773C4" w14:textId="76713C7D" w:rsidR="006D4AC2" w:rsidRPr="00F15ECF" w:rsidRDefault="006D4AC2" w:rsidP="004F2005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b/>
                          <w:color w:val="000000" w:themeColor="text1"/>
                          <w:sz w:val="19"/>
                          <w:szCs w:val="19"/>
                        </w:rPr>
                      </w:pPr>
                      <w:r w:rsidRPr="00F15ECF">
                        <w:rPr>
                          <w:color w:val="000000" w:themeColor="text1"/>
                          <w:sz w:val="19"/>
                          <w:szCs w:val="19"/>
                        </w:rPr>
                        <w:t>Sharing Reports</w:t>
                      </w:r>
                    </w:p>
                    <w:p w14:paraId="5CC54C1A" w14:textId="299BD1BD" w:rsidR="006D4AC2" w:rsidRPr="00F15ECF" w:rsidRDefault="006D4AC2" w:rsidP="004F2005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 w:rsidRPr="00F15ECF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Creating </w:t>
                      </w:r>
                      <w:r w:rsidR="0042169A" w:rsidRPr="00F15ECF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and </w:t>
                      </w:r>
                      <w:r w:rsidRPr="00F15ECF">
                        <w:rPr>
                          <w:color w:val="000000" w:themeColor="text1"/>
                          <w:sz w:val="19"/>
                          <w:szCs w:val="19"/>
                        </w:rPr>
                        <w:t>Sharing Dashboards</w:t>
                      </w:r>
                    </w:p>
                    <w:p w14:paraId="180559CA" w14:textId="5C34B8CE" w:rsidR="006D4AC2" w:rsidRPr="00F15ECF" w:rsidRDefault="006D4AC2" w:rsidP="004F2005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 w:rsidRPr="00F15ECF">
                        <w:rPr>
                          <w:color w:val="000000" w:themeColor="text1"/>
                          <w:sz w:val="19"/>
                          <w:szCs w:val="19"/>
                        </w:rPr>
                        <w:t>Good Design Practice</w:t>
                      </w:r>
                    </w:p>
                    <w:p w14:paraId="6C897B45" w14:textId="6DA2953E" w:rsidR="006D4AC2" w:rsidRPr="00F15ECF" w:rsidRDefault="006D4AC2" w:rsidP="004F2005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 w:rsidRPr="00F15ECF">
                        <w:rPr>
                          <w:color w:val="000000" w:themeColor="text1"/>
                          <w:sz w:val="19"/>
                          <w:szCs w:val="19"/>
                        </w:rPr>
                        <w:t>Evaluating Results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sectPr w:rsidR="00A2334D" w:rsidRPr="00DB081F" w:rsidSect="00327240">
      <w:headerReference w:type="first" r:id="rId11"/>
      <w:footerReference w:type="first" r:id="rId12"/>
      <w:pgSz w:w="11906" w:h="16838" w:code="9"/>
      <w:pgMar w:top="567" w:right="567" w:bottom="567" w:left="567" w:header="113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73A25" w14:textId="77777777" w:rsidR="002973E2" w:rsidRDefault="002973E2" w:rsidP="007A76AC">
      <w:pPr>
        <w:spacing w:after="0" w:line="240" w:lineRule="auto"/>
      </w:pPr>
      <w:r>
        <w:separator/>
      </w:r>
    </w:p>
  </w:endnote>
  <w:endnote w:type="continuationSeparator" w:id="0">
    <w:p w14:paraId="405B3460" w14:textId="77777777" w:rsidR="002973E2" w:rsidRDefault="002973E2" w:rsidP="007A7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73292" w14:textId="5C80F2BE" w:rsidR="005E7AC1" w:rsidRPr="005E2457" w:rsidRDefault="005E7AC1" w:rsidP="006A671E">
    <w:pPr>
      <w:pStyle w:val="Footer"/>
      <w:tabs>
        <w:tab w:val="clear" w:pos="4513"/>
        <w:tab w:val="clear" w:pos="9026"/>
        <w:tab w:val="left" w:pos="4536"/>
        <w:tab w:val="left" w:pos="8945"/>
      </w:tabs>
      <w:spacing w:before="120"/>
      <w:rPr>
        <w:color w:val="004165"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88960" behindDoc="0" locked="0" layoutInCell="1" allowOverlap="1" wp14:anchorId="747BE70C" wp14:editId="505BB9A9">
              <wp:simplePos x="0" y="0"/>
              <wp:positionH relativeFrom="page">
                <wp:posOffset>566420</wp:posOffset>
              </wp:positionH>
              <wp:positionV relativeFrom="page">
                <wp:posOffset>9891394</wp:posOffset>
              </wp:positionV>
              <wp:extent cx="6362700" cy="0"/>
              <wp:effectExtent l="0" t="0" r="1905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627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9FDA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D318EE" id="Straight Connector 9" o:spid="_x0000_s1026" style="position:absolute;z-index:25168896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page" from="44.6pt,778.85pt" to="545.6pt,7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" strokecolor="#009fda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color w:val="004165"/>
        <w:sz w:val="14"/>
        <w:szCs w:val="14"/>
      </w:rPr>
      <w:t xml:space="preserve">© </w:t>
    </w:r>
    <w:r w:rsidR="0094784E">
      <w:rPr>
        <w:color w:val="004165"/>
        <w:sz w:val="14"/>
        <w:szCs w:val="14"/>
      </w:rPr>
      <w:t>ICDL</w:t>
    </w:r>
    <w:r w:rsidRPr="005E2457">
      <w:rPr>
        <w:color w:val="004165"/>
        <w:sz w:val="14"/>
        <w:szCs w:val="14"/>
      </w:rPr>
      <w:t xml:space="preserve"> Foundation</w:t>
    </w:r>
    <w:r>
      <w:rPr>
        <w:color w:val="004165"/>
        <w:sz w:val="14"/>
        <w:szCs w:val="14"/>
      </w:rPr>
      <w:t xml:space="preserve"> 201</w:t>
    </w:r>
    <w:r w:rsidR="0094784E">
      <w:rPr>
        <w:color w:val="004165"/>
        <w:sz w:val="14"/>
        <w:szCs w:val="14"/>
      </w:rPr>
      <w:t>9</w:t>
    </w:r>
    <w:r>
      <w:rPr>
        <w:color w:val="004165"/>
        <w:sz w:val="14"/>
        <w:szCs w:val="14"/>
      </w:rPr>
      <w:tab/>
    </w:r>
    <w:r w:rsidR="005433C8">
      <w:rPr>
        <w:color w:val="004165"/>
        <w:sz w:val="14"/>
        <w:szCs w:val="14"/>
      </w:rPr>
      <w:t xml:space="preserve">ICDL </w:t>
    </w:r>
    <w:r w:rsidR="0094784E">
      <w:rPr>
        <w:color w:val="004165"/>
        <w:sz w:val="14"/>
        <w:szCs w:val="14"/>
      </w:rPr>
      <w:t>Data Analytics Foundation</w:t>
    </w:r>
    <w:r>
      <w:rPr>
        <w:color w:val="004165"/>
        <w:sz w:val="14"/>
        <w:szCs w:val="14"/>
      </w:rPr>
      <w:t xml:space="preserve"> 1.0 – Course Outline – V1.0</w:t>
    </w:r>
    <w:r>
      <w:rPr>
        <w:color w:val="004165"/>
        <w:sz w:val="14"/>
        <w:szCs w:val="14"/>
      </w:rPr>
      <w:tab/>
    </w:r>
    <w:r w:rsidRPr="005E2457">
      <w:rPr>
        <w:color w:val="004165"/>
        <w:sz w:val="14"/>
        <w:szCs w:val="14"/>
      </w:rPr>
      <w:t xml:space="preserve">Page </w:t>
    </w:r>
    <w:r w:rsidRPr="005E2457">
      <w:rPr>
        <w:b/>
        <w:bCs/>
        <w:color w:val="004165"/>
        <w:sz w:val="14"/>
        <w:szCs w:val="14"/>
      </w:rPr>
      <w:fldChar w:fldCharType="begin"/>
    </w:r>
    <w:r w:rsidRPr="005E2457">
      <w:rPr>
        <w:b/>
        <w:bCs/>
        <w:color w:val="004165"/>
        <w:sz w:val="14"/>
        <w:szCs w:val="14"/>
      </w:rPr>
      <w:instrText xml:space="preserve"> PAGE </w:instrText>
    </w:r>
    <w:r w:rsidRPr="005E2457">
      <w:rPr>
        <w:b/>
        <w:bCs/>
        <w:color w:val="004165"/>
        <w:sz w:val="14"/>
        <w:szCs w:val="14"/>
      </w:rPr>
      <w:fldChar w:fldCharType="separate"/>
    </w:r>
    <w:r w:rsidR="005433C8">
      <w:rPr>
        <w:b/>
        <w:bCs/>
        <w:noProof/>
        <w:color w:val="004165"/>
        <w:sz w:val="14"/>
        <w:szCs w:val="14"/>
      </w:rPr>
      <w:t>1</w:t>
    </w:r>
    <w:r w:rsidRPr="005E2457">
      <w:rPr>
        <w:b/>
        <w:bCs/>
        <w:color w:val="004165"/>
        <w:sz w:val="14"/>
        <w:szCs w:val="14"/>
      </w:rPr>
      <w:fldChar w:fldCharType="end"/>
    </w:r>
    <w:r w:rsidRPr="005E2457">
      <w:rPr>
        <w:color w:val="004165"/>
        <w:sz w:val="14"/>
        <w:szCs w:val="14"/>
      </w:rPr>
      <w:t xml:space="preserve"> of </w:t>
    </w:r>
    <w:r w:rsidRPr="005E2457">
      <w:rPr>
        <w:b/>
        <w:bCs/>
        <w:color w:val="004165"/>
        <w:sz w:val="14"/>
        <w:szCs w:val="14"/>
      </w:rPr>
      <w:fldChar w:fldCharType="begin"/>
    </w:r>
    <w:r w:rsidRPr="005E2457">
      <w:rPr>
        <w:b/>
        <w:bCs/>
        <w:color w:val="004165"/>
        <w:sz w:val="14"/>
        <w:szCs w:val="14"/>
      </w:rPr>
      <w:instrText xml:space="preserve"> NUMPAGES  </w:instrText>
    </w:r>
    <w:r w:rsidRPr="005E2457">
      <w:rPr>
        <w:b/>
        <w:bCs/>
        <w:color w:val="004165"/>
        <w:sz w:val="14"/>
        <w:szCs w:val="14"/>
      </w:rPr>
      <w:fldChar w:fldCharType="separate"/>
    </w:r>
    <w:r w:rsidR="005433C8">
      <w:rPr>
        <w:b/>
        <w:bCs/>
        <w:noProof/>
        <w:color w:val="004165"/>
        <w:sz w:val="14"/>
        <w:szCs w:val="14"/>
      </w:rPr>
      <w:t>1</w:t>
    </w:r>
    <w:r w:rsidRPr="005E2457">
      <w:rPr>
        <w:b/>
        <w:bCs/>
        <w:color w:val="004165"/>
        <w:sz w:val="14"/>
        <w:szCs w:val="14"/>
      </w:rPr>
      <w:fldChar w:fldCharType="end"/>
    </w:r>
  </w:p>
  <w:p w14:paraId="443352CE" w14:textId="77777777" w:rsidR="005E7AC1" w:rsidRDefault="005E7A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CBAE3" w14:textId="77777777" w:rsidR="002973E2" w:rsidRDefault="002973E2" w:rsidP="007A76AC">
      <w:pPr>
        <w:spacing w:after="0" w:line="240" w:lineRule="auto"/>
      </w:pPr>
      <w:r>
        <w:separator/>
      </w:r>
    </w:p>
  </w:footnote>
  <w:footnote w:type="continuationSeparator" w:id="0">
    <w:p w14:paraId="768DBD0E" w14:textId="77777777" w:rsidR="002973E2" w:rsidRDefault="002973E2" w:rsidP="007A7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DEB44" w14:textId="631AE188" w:rsidR="005E7AC1" w:rsidRDefault="00B82E25">
    <w:pPr>
      <w:pStyle w:val="Header"/>
    </w:pPr>
    <w:r>
      <w:rPr>
        <w:noProof/>
      </w:rPr>
      <w:drawing>
        <wp:inline distT="0" distB="0" distL="0" distR="0" wp14:anchorId="6DD85957" wp14:editId="1FE84556">
          <wp:extent cx="1122680" cy="654685"/>
          <wp:effectExtent l="0" t="0" r="127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68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4AFC25" w14:textId="6CB7D3D5" w:rsidR="00B82E25" w:rsidRDefault="00B82E25">
    <w:pPr>
      <w:pStyle w:val="Header"/>
    </w:pPr>
  </w:p>
  <w:p w14:paraId="63467BA7" w14:textId="22029774" w:rsidR="00B82E25" w:rsidRDefault="00B82E25">
    <w:pPr>
      <w:pStyle w:val="Header"/>
    </w:pPr>
  </w:p>
  <w:p w14:paraId="5878F230" w14:textId="77777777" w:rsidR="00B82E25" w:rsidRDefault="00B82E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A5C21"/>
    <w:multiLevelType w:val="hybridMultilevel"/>
    <w:tmpl w:val="8604BC04"/>
    <w:lvl w:ilvl="0" w:tplc="7A441A98">
      <w:start w:val="1"/>
      <w:numFmt w:val="upperLetter"/>
      <w:lvlText w:val="%1."/>
      <w:lvlJc w:val="left"/>
      <w:pPr>
        <w:ind w:left="826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117FE"/>
    <w:multiLevelType w:val="multilevel"/>
    <w:tmpl w:val="F5660CCC"/>
    <w:lvl w:ilvl="0"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EB56D80"/>
    <w:multiLevelType w:val="hybridMultilevel"/>
    <w:tmpl w:val="28767D8C"/>
    <w:lvl w:ilvl="0" w:tplc="18090001">
      <w:start w:val="1"/>
      <w:numFmt w:val="bullet"/>
      <w:lvlText w:val=""/>
      <w:lvlJc w:val="left"/>
      <w:pPr>
        <w:ind w:left="39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3" w15:restartNumberingAfterBreak="0">
    <w:nsid w:val="11440822"/>
    <w:multiLevelType w:val="hybridMultilevel"/>
    <w:tmpl w:val="3E5261F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7A332A"/>
    <w:multiLevelType w:val="hybridMultilevel"/>
    <w:tmpl w:val="52D2BE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B43D2"/>
    <w:multiLevelType w:val="hybridMultilevel"/>
    <w:tmpl w:val="A8AC688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D87FD6"/>
    <w:multiLevelType w:val="hybridMultilevel"/>
    <w:tmpl w:val="2BE8DB0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A57E2D"/>
    <w:multiLevelType w:val="hybridMultilevel"/>
    <w:tmpl w:val="B8C4CF3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287AB5"/>
    <w:multiLevelType w:val="hybridMultilevel"/>
    <w:tmpl w:val="AB0EC1D0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F0E60"/>
    <w:multiLevelType w:val="hybridMultilevel"/>
    <w:tmpl w:val="432416C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CA5C95"/>
    <w:multiLevelType w:val="hybridMultilevel"/>
    <w:tmpl w:val="251604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D2EA8"/>
    <w:multiLevelType w:val="hybridMultilevel"/>
    <w:tmpl w:val="2A42936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4373B3"/>
    <w:multiLevelType w:val="hybridMultilevel"/>
    <w:tmpl w:val="DB88708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D168104">
      <w:numFmt w:val="bullet"/>
      <w:lvlText w:val="•"/>
      <w:lvlJc w:val="left"/>
      <w:pPr>
        <w:ind w:left="3600" w:hanging="720"/>
      </w:pPr>
      <w:rPr>
        <w:rFonts w:ascii="Arial" w:eastAsia="Calibri" w:hAnsi="Arial" w:cs="Arial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AB4866"/>
    <w:multiLevelType w:val="hybridMultilevel"/>
    <w:tmpl w:val="D108C0BE"/>
    <w:lvl w:ilvl="0" w:tplc="BB483B32">
      <w:start w:val="1"/>
      <w:numFmt w:val="upperLetter"/>
      <w:lvlText w:val="%1."/>
      <w:lvlJc w:val="left"/>
      <w:pPr>
        <w:ind w:left="826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546" w:hanging="360"/>
      </w:pPr>
    </w:lvl>
    <w:lvl w:ilvl="2" w:tplc="1809001B" w:tentative="1">
      <w:start w:val="1"/>
      <w:numFmt w:val="lowerRoman"/>
      <w:lvlText w:val="%3."/>
      <w:lvlJc w:val="right"/>
      <w:pPr>
        <w:ind w:left="2266" w:hanging="180"/>
      </w:pPr>
    </w:lvl>
    <w:lvl w:ilvl="3" w:tplc="1809000F" w:tentative="1">
      <w:start w:val="1"/>
      <w:numFmt w:val="decimal"/>
      <w:lvlText w:val="%4."/>
      <w:lvlJc w:val="left"/>
      <w:pPr>
        <w:ind w:left="2986" w:hanging="360"/>
      </w:pPr>
    </w:lvl>
    <w:lvl w:ilvl="4" w:tplc="18090019" w:tentative="1">
      <w:start w:val="1"/>
      <w:numFmt w:val="lowerLetter"/>
      <w:lvlText w:val="%5."/>
      <w:lvlJc w:val="left"/>
      <w:pPr>
        <w:ind w:left="3706" w:hanging="360"/>
      </w:pPr>
    </w:lvl>
    <w:lvl w:ilvl="5" w:tplc="1809001B" w:tentative="1">
      <w:start w:val="1"/>
      <w:numFmt w:val="lowerRoman"/>
      <w:lvlText w:val="%6."/>
      <w:lvlJc w:val="right"/>
      <w:pPr>
        <w:ind w:left="4426" w:hanging="180"/>
      </w:pPr>
    </w:lvl>
    <w:lvl w:ilvl="6" w:tplc="1809000F" w:tentative="1">
      <w:start w:val="1"/>
      <w:numFmt w:val="decimal"/>
      <w:lvlText w:val="%7."/>
      <w:lvlJc w:val="left"/>
      <w:pPr>
        <w:ind w:left="5146" w:hanging="360"/>
      </w:pPr>
    </w:lvl>
    <w:lvl w:ilvl="7" w:tplc="18090019" w:tentative="1">
      <w:start w:val="1"/>
      <w:numFmt w:val="lowerLetter"/>
      <w:lvlText w:val="%8."/>
      <w:lvlJc w:val="left"/>
      <w:pPr>
        <w:ind w:left="5866" w:hanging="360"/>
      </w:pPr>
    </w:lvl>
    <w:lvl w:ilvl="8" w:tplc="18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4" w15:restartNumberingAfterBreak="0">
    <w:nsid w:val="2C51546A"/>
    <w:multiLevelType w:val="hybridMultilevel"/>
    <w:tmpl w:val="A254DD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524F1"/>
    <w:multiLevelType w:val="hybridMultilevel"/>
    <w:tmpl w:val="B32E6968"/>
    <w:lvl w:ilvl="0" w:tplc="BB483B32">
      <w:start w:val="1"/>
      <w:numFmt w:val="upperLetter"/>
      <w:lvlText w:val="%1."/>
      <w:lvlJc w:val="left"/>
      <w:pPr>
        <w:ind w:left="826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679D0"/>
    <w:multiLevelType w:val="hybridMultilevel"/>
    <w:tmpl w:val="01AEDD3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B46D6"/>
    <w:multiLevelType w:val="hybridMultilevel"/>
    <w:tmpl w:val="37B4492A"/>
    <w:lvl w:ilvl="0" w:tplc="6494DD20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3C30A1A"/>
    <w:multiLevelType w:val="hybridMultilevel"/>
    <w:tmpl w:val="87FEA5DA"/>
    <w:lvl w:ilvl="0" w:tplc="789429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F31F96"/>
    <w:multiLevelType w:val="hybridMultilevel"/>
    <w:tmpl w:val="2E98FD4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C93F36"/>
    <w:multiLevelType w:val="hybridMultilevel"/>
    <w:tmpl w:val="62DC06DA"/>
    <w:lvl w:ilvl="0" w:tplc="BB483B32">
      <w:start w:val="1"/>
      <w:numFmt w:val="upperLetter"/>
      <w:lvlText w:val="%1."/>
      <w:lvlJc w:val="left"/>
      <w:pPr>
        <w:ind w:left="826" w:hanging="36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546" w:hanging="360"/>
      </w:pPr>
    </w:lvl>
    <w:lvl w:ilvl="2" w:tplc="1809001B" w:tentative="1">
      <w:start w:val="1"/>
      <w:numFmt w:val="lowerRoman"/>
      <w:lvlText w:val="%3."/>
      <w:lvlJc w:val="right"/>
      <w:pPr>
        <w:ind w:left="2266" w:hanging="180"/>
      </w:pPr>
    </w:lvl>
    <w:lvl w:ilvl="3" w:tplc="1809000F" w:tentative="1">
      <w:start w:val="1"/>
      <w:numFmt w:val="decimal"/>
      <w:lvlText w:val="%4."/>
      <w:lvlJc w:val="left"/>
      <w:pPr>
        <w:ind w:left="2986" w:hanging="360"/>
      </w:pPr>
    </w:lvl>
    <w:lvl w:ilvl="4" w:tplc="18090019" w:tentative="1">
      <w:start w:val="1"/>
      <w:numFmt w:val="lowerLetter"/>
      <w:lvlText w:val="%5."/>
      <w:lvlJc w:val="left"/>
      <w:pPr>
        <w:ind w:left="3706" w:hanging="360"/>
      </w:pPr>
    </w:lvl>
    <w:lvl w:ilvl="5" w:tplc="1809001B" w:tentative="1">
      <w:start w:val="1"/>
      <w:numFmt w:val="lowerRoman"/>
      <w:lvlText w:val="%6."/>
      <w:lvlJc w:val="right"/>
      <w:pPr>
        <w:ind w:left="4426" w:hanging="180"/>
      </w:pPr>
    </w:lvl>
    <w:lvl w:ilvl="6" w:tplc="1809000F" w:tentative="1">
      <w:start w:val="1"/>
      <w:numFmt w:val="decimal"/>
      <w:lvlText w:val="%7."/>
      <w:lvlJc w:val="left"/>
      <w:pPr>
        <w:ind w:left="5146" w:hanging="360"/>
      </w:pPr>
    </w:lvl>
    <w:lvl w:ilvl="7" w:tplc="18090019" w:tentative="1">
      <w:start w:val="1"/>
      <w:numFmt w:val="lowerLetter"/>
      <w:lvlText w:val="%8."/>
      <w:lvlJc w:val="left"/>
      <w:pPr>
        <w:ind w:left="5866" w:hanging="360"/>
      </w:pPr>
    </w:lvl>
    <w:lvl w:ilvl="8" w:tplc="18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21" w15:restartNumberingAfterBreak="0">
    <w:nsid w:val="3AAA4CFC"/>
    <w:multiLevelType w:val="hybridMultilevel"/>
    <w:tmpl w:val="31BEC6C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5029D6"/>
    <w:multiLevelType w:val="hybridMultilevel"/>
    <w:tmpl w:val="68AE75E4"/>
    <w:lvl w:ilvl="0" w:tplc="F22E726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C3353"/>
    <w:multiLevelType w:val="hybridMultilevel"/>
    <w:tmpl w:val="E09AF66E"/>
    <w:lvl w:ilvl="0" w:tplc="78942968">
      <w:start w:val="1"/>
      <w:numFmt w:val="bullet"/>
      <w:lvlText w:val=""/>
      <w:lvlJc w:val="left"/>
      <w:pPr>
        <w:ind w:left="154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24" w15:restartNumberingAfterBreak="0">
    <w:nsid w:val="3D5C2D83"/>
    <w:multiLevelType w:val="hybridMultilevel"/>
    <w:tmpl w:val="749628FE"/>
    <w:lvl w:ilvl="0" w:tplc="78942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DD4EB5"/>
    <w:multiLevelType w:val="multilevel"/>
    <w:tmpl w:val="5E16D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3A3A27"/>
    <w:multiLevelType w:val="hybridMultilevel"/>
    <w:tmpl w:val="6C6499D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277D90"/>
    <w:multiLevelType w:val="hybridMultilevel"/>
    <w:tmpl w:val="C2DCEB68"/>
    <w:lvl w:ilvl="0" w:tplc="78942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7763B"/>
    <w:multiLevelType w:val="hybridMultilevel"/>
    <w:tmpl w:val="241252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BF2AEA"/>
    <w:multiLevelType w:val="hybridMultilevel"/>
    <w:tmpl w:val="06900CA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A2232C"/>
    <w:multiLevelType w:val="hybridMultilevel"/>
    <w:tmpl w:val="C70EF060"/>
    <w:lvl w:ilvl="0" w:tplc="78942968">
      <w:start w:val="1"/>
      <w:numFmt w:val="bullet"/>
      <w:lvlText w:val=""/>
      <w:lvlJc w:val="left"/>
      <w:pPr>
        <w:ind w:left="118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31" w15:restartNumberingAfterBreak="0">
    <w:nsid w:val="4DD249B9"/>
    <w:multiLevelType w:val="hybridMultilevel"/>
    <w:tmpl w:val="B6B849B6"/>
    <w:lvl w:ilvl="0" w:tplc="12ACC33C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630EAFFC">
      <w:start w:val="1"/>
      <w:numFmt w:val="lowerLetter"/>
      <w:pStyle w:val="voo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712261"/>
    <w:multiLevelType w:val="hybridMultilevel"/>
    <w:tmpl w:val="16C83A72"/>
    <w:lvl w:ilvl="0" w:tplc="78942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46209C"/>
    <w:multiLevelType w:val="hybridMultilevel"/>
    <w:tmpl w:val="3CC6F1F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B4CC7B2">
      <w:start w:val="1"/>
      <w:numFmt w:val="upp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554DC2"/>
    <w:multiLevelType w:val="hybridMultilevel"/>
    <w:tmpl w:val="7C368BF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4535C5"/>
    <w:multiLevelType w:val="hybridMultilevel"/>
    <w:tmpl w:val="111A4EBE"/>
    <w:lvl w:ilvl="0" w:tplc="F22E726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97AB6"/>
    <w:multiLevelType w:val="hybridMultilevel"/>
    <w:tmpl w:val="D108C0BE"/>
    <w:lvl w:ilvl="0" w:tplc="BB483B32">
      <w:start w:val="1"/>
      <w:numFmt w:val="upperLetter"/>
      <w:lvlText w:val="%1."/>
      <w:lvlJc w:val="left"/>
      <w:pPr>
        <w:ind w:left="826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546" w:hanging="360"/>
      </w:pPr>
    </w:lvl>
    <w:lvl w:ilvl="2" w:tplc="1809001B" w:tentative="1">
      <w:start w:val="1"/>
      <w:numFmt w:val="lowerRoman"/>
      <w:lvlText w:val="%3."/>
      <w:lvlJc w:val="right"/>
      <w:pPr>
        <w:ind w:left="2266" w:hanging="180"/>
      </w:pPr>
    </w:lvl>
    <w:lvl w:ilvl="3" w:tplc="1809000F" w:tentative="1">
      <w:start w:val="1"/>
      <w:numFmt w:val="decimal"/>
      <w:lvlText w:val="%4."/>
      <w:lvlJc w:val="left"/>
      <w:pPr>
        <w:ind w:left="2986" w:hanging="360"/>
      </w:pPr>
    </w:lvl>
    <w:lvl w:ilvl="4" w:tplc="18090019" w:tentative="1">
      <w:start w:val="1"/>
      <w:numFmt w:val="lowerLetter"/>
      <w:lvlText w:val="%5."/>
      <w:lvlJc w:val="left"/>
      <w:pPr>
        <w:ind w:left="3706" w:hanging="360"/>
      </w:pPr>
    </w:lvl>
    <w:lvl w:ilvl="5" w:tplc="1809001B" w:tentative="1">
      <w:start w:val="1"/>
      <w:numFmt w:val="lowerRoman"/>
      <w:lvlText w:val="%6."/>
      <w:lvlJc w:val="right"/>
      <w:pPr>
        <w:ind w:left="4426" w:hanging="180"/>
      </w:pPr>
    </w:lvl>
    <w:lvl w:ilvl="6" w:tplc="1809000F" w:tentative="1">
      <w:start w:val="1"/>
      <w:numFmt w:val="decimal"/>
      <w:lvlText w:val="%7."/>
      <w:lvlJc w:val="left"/>
      <w:pPr>
        <w:ind w:left="5146" w:hanging="360"/>
      </w:pPr>
    </w:lvl>
    <w:lvl w:ilvl="7" w:tplc="18090019" w:tentative="1">
      <w:start w:val="1"/>
      <w:numFmt w:val="lowerLetter"/>
      <w:lvlText w:val="%8."/>
      <w:lvlJc w:val="left"/>
      <w:pPr>
        <w:ind w:left="5866" w:hanging="360"/>
      </w:pPr>
    </w:lvl>
    <w:lvl w:ilvl="8" w:tplc="18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37" w15:restartNumberingAfterBreak="0">
    <w:nsid w:val="69FB7F60"/>
    <w:multiLevelType w:val="hybridMultilevel"/>
    <w:tmpl w:val="B79AFFB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AA33524"/>
    <w:multiLevelType w:val="hybridMultilevel"/>
    <w:tmpl w:val="5CBACB52"/>
    <w:lvl w:ilvl="0" w:tplc="AD7CF00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16A2178">
      <w:start w:val="1"/>
      <w:numFmt w:val="bullet"/>
      <w:pStyle w:val="BulletList-Inden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72497E"/>
    <w:multiLevelType w:val="hybridMultilevel"/>
    <w:tmpl w:val="40DA43D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365B68"/>
    <w:multiLevelType w:val="hybridMultilevel"/>
    <w:tmpl w:val="4D14654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375B4D"/>
    <w:multiLevelType w:val="hybridMultilevel"/>
    <w:tmpl w:val="A984DF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5A3783"/>
    <w:multiLevelType w:val="hybridMultilevel"/>
    <w:tmpl w:val="96A0218C"/>
    <w:lvl w:ilvl="0" w:tplc="7A441A9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F93A16"/>
    <w:multiLevelType w:val="hybridMultilevel"/>
    <w:tmpl w:val="16BEF49C"/>
    <w:lvl w:ilvl="0" w:tplc="78942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436295"/>
    <w:multiLevelType w:val="hybridMultilevel"/>
    <w:tmpl w:val="8A2076F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"/>
  </w:num>
  <w:num w:numId="3">
    <w:abstractNumId w:val="12"/>
  </w:num>
  <w:num w:numId="4">
    <w:abstractNumId w:val="21"/>
  </w:num>
  <w:num w:numId="5">
    <w:abstractNumId w:val="31"/>
  </w:num>
  <w:num w:numId="6">
    <w:abstractNumId w:val="4"/>
  </w:num>
  <w:num w:numId="7">
    <w:abstractNumId w:val="5"/>
  </w:num>
  <w:num w:numId="8">
    <w:abstractNumId w:val="40"/>
  </w:num>
  <w:num w:numId="9">
    <w:abstractNumId w:val="14"/>
  </w:num>
  <w:num w:numId="10">
    <w:abstractNumId w:val="41"/>
  </w:num>
  <w:num w:numId="11">
    <w:abstractNumId w:val="32"/>
  </w:num>
  <w:num w:numId="12">
    <w:abstractNumId w:val="27"/>
  </w:num>
  <w:num w:numId="13">
    <w:abstractNumId w:val="34"/>
  </w:num>
  <w:num w:numId="14">
    <w:abstractNumId w:val="16"/>
  </w:num>
  <w:num w:numId="15">
    <w:abstractNumId w:val="36"/>
  </w:num>
  <w:num w:numId="16">
    <w:abstractNumId w:val="8"/>
  </w:num>
  <w:num w:numId="17">
    <w:abstractNumId w:val="37"/>
  </w:num>
  <w:num w:numId="18">
    <w:abstractNumId w:val="18"/>
  </w:num>
  <w:num w:numId="19">
    <w:abstractNumId w:val="17"/>
  </w:num>
  <w:num w:numId="20">
    <w:abstractNumId w:val="33"/>
  </w:num>
  <w:num w:numId="21">
    <w:abstractNumId w:val="22"/>
  </w:num>
  <w:num w:numId="22">
    <w:abstractNumId w:val="35"/>
  </w:num>
  <w:num w:numId="23">
    <w:abstractNumId w:val="20"/>
  </w:num>
  <w:num w:numId="24">
    <w:abstractNumId w:val="13"/>
  </w:num>
  <w:num w:numId="25">
    <w:abstractNumId w:val="15"/>
  </w:num>
  <w:num w:numId="26">
    <w:abstractNumId w:val="0"/>
  </w:num>
  <w:num w:numId="27">
    <w:abstractNumId w:val="23"/>
  </w:num>
  <w:num w:numId="28">
    <w:abstractNumId w:val="24"/>
  </w:num>
  <w:num w:numId="29">
    <w:abstractNumId w:val="42"/>
  </w:num>
  <w:num w:numId="30">
    <w:abstractNumId w:val="43"/>
  </w:num>
  <w:num w:numId="31">
    <w:abstractNumId w:val="26"/>
  </w:num>
  <w:num w:numId="32">
    <w:abstractNumId w:val="2"/>
  </w:num>
  <w:num w:numId="33">
    <w:abstractNumId w:val="30"/>
  </w:num>
  <w:num w:numId="34">
    <w:abstractNumId w:val="10"/>
  </w:num>
  <w:num w:numId="35">
    <w:abstractNumId w:val="28"/>
  </w:num>
  <w:num w:numId="36">
    <w:abstractNumId w:val="25"/>
  </w:num>
  <w:num w:numId="37">
    <w:abstractNumId w:val="11"/>
  </w:num>
  <w:num w:numId="38">
    <w:abstractNumId w:val="44"/>
  </w:num>
  <w:num w:numId="39">
    <w:abstractNumId w:val="9"/>
  </w:num>
  <w:num w:numId="40">
    <w:abstractNumId w:val="6"/>
  </w:num>
  <w:num w:numId="41">
    <w:abstractNumId w:val="19"/>
  </w:num>
  <w:num w:numId="42">
    <w:abstractNumId w:val="39"/>
  </w:num>
  <w:num w:numId="43">
    <w:abstractNumId w:val="29"/>
  </w:num>
  <w:num w:numId="44">
    <w:abstractNumId w:val="3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41F"/>
    <w:rsid w:val="00012990"/>
    <w:rsid w:val="000229A2"/>
    <w:rsid w:val="00025C4B"/>
    <w:rsid w:val="000261C9"/>
    <w:rsid w:val="000844E1"/>
    <w:rsid w:val="000A00A7"/>
    <w:rsid w:val="000B764F"/>
    <w:rsid w:val="000E5816"/>
    <w:rsid w:val="000F1B58"/>
    <w:rsid w:val="00117B84"/>
    <w:rsid w:val="001301A8"/>
    <w:rsid w:val="00152A31"/>
    <w:rsid w:val="001547F7"/>
    <w:rsid w:val="00170030"/>
    <w:rsid w:val="001772DB"/>
    <w:rsid w:val="001853C5"/>
    <w:rsid w:val="00191012"/>
    <w:rsid w:val="001B220E"/>
    <w:rsid w:val="001B3141"/>
    <w:rsid w:val="001E308C"/>
    <w:rsid w:val="001E7603"/>
    <w:rsid w:val="00221528"/>
    <w:rsid w:val="00245736"/>
    <w:rsid w:val="00281BB6"/>
    <w:rsid w:val="002973E2"/>
    <w:rsid w:val="00297CA1"/>
    <w:rsid w:val="002C3511"/>
    <w:rsid w:val="002E354E"/>
    <w:rsid w:val="00302643"/>
    <w:rsid w:val="00327240"/>
    <w:rsid w:val="00327AD2"/>
    <w:rsid w:val="00350A30"/>
    <w:rsid w:val="003632FD"/>
    <w:rsid w:val="00367FFE"/>
    <w:rsid w:val="0038563A"/>
    <w:rsid w:val="00393D04"/>
    <w:rsid w:val="003A16B9"/>
    <w:rsid w:val="003B623D"/>
    <w:rsid w:val="0042169A"/>
    <w:rsid w:val="00422A10"/>
    <w:rsid w:val="00422F3C"/>
    <w:rsid w:val="00463A6D"/>
    <w:rsid w:val="00485541"/>
    <w:rsid w:val="004A77B6"/>
    <w:rsid w:val="004D05EF"/>
    <w:rsid w:val="004F2005"/>
    <w:rsid w:val="005319AC"/>
    <w:rsid w:val="005427A8"/>
    <w:rsid w:val="005433C8"/>
    <w:rsid w:val="00555E7B"/>
    <w:rsid w:val="00582BF3"/>
    <w:rsid w:val="00594A3D"/>
    <w:rsid w:val="005C35DF"/>
    <w:rsid w:val="005E7AC1"/>
    <w:rsid w:val="006022DE"/>
    <w:rsid w:val="00617569"/>
    <w:rsid w:val="0064042C"/>
    <w:rsid w:val="00657F2E"/>
    <w:rsid w:val="00661D53"/>
    <w:rsid w:val="00662B4A"/>
    <w:rsid w:val="00694153"/>
    <w:rsid w:val="006A671E"/>
    <w:rsid w:val="006D4AC2"/>
    <w:rsid w:val="00744F69"/>
    <w:rsid w:val="00756C66"/>
    <w:rsid w:val="00762C27"/>
    <w:rsid w:val="00797CBC"/>
    <w:rsid w:val="007A556F"/>
    <w:rsid w:val="007A76AC"/>
    <w:rsid w:val="007B1938"/>
    <w:rsid w:val="007B5F93"/>
    <w:rsid w:val="007B7E58"/>
    <w:rsid w:val="007F28EB"/>
    <w:rsid w:val="007F50B1"/>
    <w:rsid w:val="007F6F8E"/>
    <w:rsid w:val="00804C8D"/>
    <w:rsid w:val="00844C86"/>
    <w:rsid w:val="00886E35"/>
    <w:rsid w:val="008B52FA"/>
    <w:rsid w:val="008E4653"/>
    <w:rsid w:val="00902E9F"/>
    <w:rsid w:val="009264B4"/>
    <w:rsid w:val="009278F9"/>
    <w:rsid w:val="009301C4"/>
    <w:rsid w:val="0094229A"/>
    <w:rsid w:val="00942758"/>
    <w:rsid w:val="0094784E"/>
    <w:rsid w:val="00967B23"/>
    <w:rsid w:val="009A72D4"/>
    <w:rsid w:val="009B7E62"/>
    <w:rsid w:val="009D18E3"/>
    <w:rsid w:val="00A1270B"/>
    <w:rsid w:val="00A132F7"/>
    <w:rsid w:val="00A2334D"/>
    <w:rsid w:val="00A30E8D"/>
    <w:rsid w:val="00A63332"/>
    <w:rsid w:val="00A63A76"/>
    <w:rsid w:val="00A75612"/>
    <w:rsid w:val="00AA0805"/>
    <w:rsid w:val="00AA18AC"/>
    <w:rsid w:val="00AE377A"/>
    <w:rsid w:val="00B6165E"/>
    <w:rsid w:val="00B80EE5"/>
    <w:rsid w:val="00B82E25"/>
    <w:rsid w:val="00B91224"/>
    <w:rsid w:val="00B9441F"/>
    <w:rsid w:val="00BB2AEE"/>
    <w:rsid w:val="00BC06BB"/>
    <w:rsid w:val="00BC6DD8"/>
    <w:rsid w:val="00BF407F"/>
    <w:rsid w:val="00C15892"/>
    <w:rsid w:val="00C34EFA"/>
    <w:rsid w:val="00C44890"/>
    <w:rsid w:val="00C60173"/>
    <w:rsid w:val="00CA4AD9"/>
    <w:rsid w:val="00CB1174"/>
    <w:rsid w:val="00CB7F71"/>
    <w:rsid w:val="00CD6B8B"/>
    <w:rsid w:val="00D149FC"/>
    <w:rsid w:val="00D15E21"/>
    <w:rsid w:val="00D6247A"/>
    <w:rsid w:val="00D6306F"/>
    <w:rsid w:val="00D870DF"/>
    <w:rsid w:val="00D959B3"/>
    <w:rsid w:val="00D961F5"/>
    <w:rsid w:val="00D9765A"/>
    <w:rsid w:val="00DB081F"/>
    <w:rsid w:val="00DB6C6C"/>
    <w:rsid w:val="00DD6F27"/>
    <w:rsid w:val="00DE7C63"/>
    <w:rsid w:val="00E05FE8"/>
    <w:rsid w:val="00E3036C"/>
    <w:rsid w:val="00E37ADB"/>
    <w:rsid w:val="00E5255A"/>
    <w:rsid w:val="00EE6C53"/>
    <w:rsid w:val="00F15ECF"/>
    <w:rsid w:val="00F36105"/>
    <w:rsid w:val="00F760C5"/>
    <w:rsid w:val="00F8012B"/>
    <w:rsid w:val="00F872D3"/>
    <w:rsid w:val="00F87794"/>
    <w:rsid w:val="00FA05CF"/>
    <w:rsid w:val="00FB333B"/>
    <w:rsid w:val="00FB4720"/>
    <w:rsid w:val="00FE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E921CC"/>
  <w15:docId w15:val="{B3FE3948-1B0B-4B55-BC78-E96D024E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41F"/>
    <w:pPr>
      <w:spacing w:after="240" w:line="360" w:lineRule="auto"/>
    </w:pPr>
    <w:rPr>
      <w:rFonts w:ascii="Arial" w:eastAsia="Calibri" w:hAnsi="Arial" w:cs="Arial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B9441F"/>
    <w:pPr>
      <w:keepNext/>
      <w:keepLines/>
      <w:numPr>
        <w:numId w:val="2"/>
      </w:numPr>
      <w:spacing w:before="480" w:after="300" w:line="240" w:lineRule="auto"/>
      <w:outlineLvl w:val="0"/>
    </w:pPr>
    <w:rPr>
      <w:rFonts w:eastAsia="Times New Roman" w:cs="Times New Roman"/>
      <w:b/>
      <w:bCs/>
      <w:color w:val="000000"/>
      <w:sz w:val="24"/>
      <w:szCs w:val="28"/>
      <w:lang w:val="en-GB"/>
    </w:rPr>
  </w:style>
  <w:style w:type="paragraph" w:styleId="Heading2">
    <w:name w:val="heading 2"/>
    <w:basedOn w:val="Normal"/>
    <w:link w:val="Heading2Char"/>
    <w:uiPriority w:val="9"/>
    <w:qFormat/>
    <w:rsid w:val="00B9441F"/>
    <w:pPr>
      <w:keepNext/>
      <w:keepLines/>
      <w:numPr>
        <w:ilvl w:val="1"/>
        <w:numId w:val="2"/>
      </w:numPr>
      <w:spacing w:before="200" w:after="200" w:line="240" w:lineRule="auto"/>
      <w:ind w:left="896" w:hanging="896"/>
      <w:outlineLvl w:val="1"/>
    </w:pPr>
    <w:rPr>
      <w:rFonts w:eastAsia="Times New Roman" w:cs="Times New Roman"/>
      <w:bCs/>
      <w:color w:val="000000"/>
      <w:sz w:val="24"/>
      <w:szCs w:val="26"/>
    </w:rPr>
  </w:style>
  <w:style w:type="paragraph" w:styleId="Heading3">
    <w:name w:val="heading 3"/>
    <w:basedOn w:val="Normal"/>
    <w:link w:val="Heading3Char"/>
    <w:uiPriority w:val="9"/>
    <w:qFormat/>
    <w:rsid w:val="00B9441F"/>
    <w:pPr>
      <w:keepNext/>
      <w:keepLines/>
      <w:numPr>
        <w:ilvl w:val="2"/>
        <w:numId w:val="2"/>
      </w:numPr>
      <w:spacing w:before="200" w:after="200" w:line="240" w:lineRule="auto"/>
      <w:ind w:left="896" w:hanging="896"/>
      <w:outlineLvl w:val="2"/>
    </w:pPr>
    <w:rPr>
      <w:rFonts w:eastAsia="Times New Roman" w:cs="Times New Roman"/>
      <w:bCs/>
      <w:color w:val="000000"/>
      <w:lang w:val="en-GB"/>
    </w:rPr>
  </w:style>
  <w:style w:type="paragraph" w:styleId="Heading4">
    <w:name w:val="heading 4"/>
    <w:basedOn w:val="ListParagraph"/>
    <w:link w:val="Heading4Char"/>
    <w:uiPriority w:val="9"/>
    <w:qFormat/>
    <w:rsid w:val="00B9441F"/>
    <w:pPr>
      <w:numPr>
        <w:ilvl w:val="3"/>
        <w:numId w:val="2"/>
      </w:numPr>
      <w:spacing w:after="100"/>
      <w:ind w:left="896" w:hanging="896"/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441F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41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41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441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441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441F"/>
    <w:rPr>
      <w:rFonts w:ascii="Arial" w:eastAsia="Times New Roman" w:hAnsi="Arial" w:cs="Times New Roman"/>
      <w:b/>
      <w:bCs/>
      <w:color w:val="000000"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9441F"/>
    <w:rPr>
      <w:rFonts w:ascii="Arial" w:eastAsia="Times New Roman" w:hAnsi="Arial" w:cs="Times New Roman"/>
      <w:bCs/>
      <w:color w:val="00000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441F"/>
    <w:rPr>
      <w:rFonts w:ascii="Arial" w:eastAsia="Times New Roman" w:hAnsi="Arial" w:cs="Times New Roman"/>
      <w:bCs/>
      <w:color w:val="000000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9441F"/>
    <w:rPr>
      <w:rFonts w:ascii="Arial" w:eastAsia="Calibri" w:hAnsi="Arial" w:cs="Arial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441F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41F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41F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441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44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B9441F"/>
    <w:rPr>
      <w:color w:val="0000FF"/>
      <w:u w:val="single"/>
    </w:rPr>
  </w:style>
  <w:style w:type="table" w:styleId="TableGrid">
    <w:name w:val="Table Grid"/>
    <w:basedOn w:val="TableNormal"/>
    <w:uiPriority w:val="39"/>
    <w:rsid w:val="00B9441F"/>
    <w:pPr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en-IE"/>
    </w:rPr>
    <w:tblPr>
      <w:tblStyleRowBandSize w:val="1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</w:tblPr>
    <w:trPr>
      <w:cantSplit/>
    </w:trPr>
    <w:tcPr>
      <w:shd w:val="clear" w:color="auto" w:fill="E6E7E8"/>
      <w:vAlign w:val="center"/>
    </w:tcPr>
    <w:tblStylePr w:type="firstRow">
      <w:pPr>
        <w:wordWrap/>
        <w:spacing w:afterLines="0" w:afterAutospacing="0"/>
        <w:jc w:val="center"/>
      </w:pPr>
      <w:rPr>
        <w:rFonts w:ascii="Courier New" w:hAnsi="Courier New"/>
        <w:b/>
        <w:color w:val="FFFFFF"/>
        <w:sz w:val="20"/>
      </w:rPr>
      <w:tblPr/>
      <w:tcPr>
        <w:tc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cBorders>
        <w:shd w:val="clear" w:color="auto" w:fill="009FDA"/>
      </w:tcPr>
    </w:tblStylePr>
    <w:tblStylePr w:type="band1Horz">
      <w:pPr>
        <w:wordWrap/>
        <w:spacing w:afterLines="0" w:afterAutospacing="0"/>
      </w:pPr>
      <w:rPr>
        <w:rFonts w:ascii="Courier New" w:hAnsi="Courier New"/>
        <w:sz w:val="20"/>
      </w:rPr>
    </w:tblStylePr>
    <w:tblStylePr w:type="band2Horz">
      <w:pPr>
        <w:wordWrap/>
        <w:spacing w:beforeLines="0" w:beforeAutospacing="0" w:afterLines="0" w:afterAutospacing="0" w:line="240" w:lineRule="auto"/>
        <w:contextualSpacing w:val="0"/>
      </w:pPr>
      <w:rPr>
        <w:rFonts w:ascii="Courier New" w:hAnsi="Courier New"/>
        <w:sz w:val="20"/>
      </w:rPr>
    </w:tblStylePr>
  </w:style>
  <w:style w:type="paragraph" w:customStyle="1" w:styleId="BulletList">
    <w:name w:val="Bullet List"/>
    <w:basedOn w:val="Normal"/>
    <w:qFormat/>
    <w:rsid w:val="00B9441F"/>
    <w:pPr>
      <w:numPr>
        <w:numId w:val="1"/>
      </w:numPr>
      <w:spacing w:after="0"/>
    </w:pPr>
    <w:rPr>
      <w:lang w:val="en-GB"/>
    </w:rPr>
  </w:style>
  <w:style w:type="paragraph" w:customStyle="1" w:styleId="BulletList-Indent">
    <w:name w:val="Bullet List - Indent"/>
    <w:basedOn w:val="Normal"/>
    <w:qFormat/>
    <w:rsid w:val="00B9441F"/>
    <w:pPr>
      <w:numPr>
        <w:ilvl w:val="1"/>
        <w:numId w:val="1"/>
      </w:numPr>
      <w:spacing w:after="120"/>
      <w:ind w:left="1434" w:hanging="357"/>
      <w:contextualSpacing/>
    </w:pPr>
    <w:rPr>
      <w:lang w:val="en-GB"/>
    </w:rPr>
  </w:style>
  <w:style w:type="paragraph" w:styleId="ListParagraph">
    <w:name w:val="List Paragraph"/>
    <w:basedOn w:val="Normal"/>
    <w:uiPriority w:val="34"/>
    <w:qFormat/>
    <w:rsid w:val="00B9441F"/>
    <w:pPr>
      <w:ind w:left="720"/>
      <w:contextualSpacing/>
    </w:pPr>
  </w:style>
  <w:style w:type="paragraph" w:customStyle="1" w:styleId="NumberList">
    <w:name w:val="Number List"/>
    <w:basedOn w:val="Normal"/>
    <w:qFormat/>
    <w:rsid w:val="00B9441F"/>
    <w:pPr>
      <w:numPr>
        <w:numId w:val="5"/>
      </w:numPr>
      <w:spacing w:after="0"/>
      <w:ind w:left="714" w:hanging="357"/>
      <w:contextualSpacing/>
    </w:pPr>
    <w:rPr>
      <w:lang w:val="en-GB"/>
    </w:rPr>
  </w:style>
  <w:style w:type="paragraph" w:customStyle="1" w:styleId="voo">
    <w:name w:val="voo"/>
    <w:basedOn w:val="Normal"/>
    <w:qFormat/>
    <w:rsid w:val="00B9441F"/>
    <w:pPr>
      <w:numPr>
        <w:ilvl w:val="1"/>
        <w:numId w:val="5"/>
      </w:numPr>
      <w:contextualSpacing/>
    </w:pPr>
    <w:rPr>
      <w:lang w:val="en-GB"/>
    </w:rPr>
  </w:style>
  <w:style w:type="paragraph" w:customStyle="1" w:styleId="TableText">
    <w:name w:val="Table Text"/>
    <w:basedOn w:val="Normal"/>
    <w:rsid w:val="00A2334D"/>
    <w:pPr>
      <w:widowControl w:val="0"/>
      <w:spacing w:before="120" w:after="120" w:line="240" w:lineRule="auto"/>
    </w:pPr>
    <w:rPr>
      <w:rFonts w:eastAsia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A7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6AC"/>
    <w:rPr>
      <w:rFonts w:ascii="Arial" w:eastAsia="Calibri" w:hAnsi="Arial" w:cs="Arial"/>
      <w:sz w:val="20"/>
      <w:szCs w:val="20"/>
    </w:rPr>
  </w:style>
  <w:style w:type="paragraph" w:styleId="Footer">
    <w:name w:val="footer"/>
    <w:basedOn w:val="Normal"/>
    <w:link w:val="FooterChar"/>
    <w:unhideWhenUsed/>
    <w:rsid w:val="007A7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A76AC"/>
    <w:rPr>
      <w:rFonts w:ascii="Arial" w:eastAsia="Calibri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030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30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9301C4"/>
  </w:style>
  <w:style w:type="character" w:styleId="Strong">
    <w:name w:val="Strong"/>
    <w:basedOn w:val="DefaultParagraphFont"/>
    <w:uiPriority w:val="22"/>
    <w:qFormat/>
    <w:rsid w:val="009301C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F407F"/>
    <w:rPr>
      <w:color w:val="954F72" w:themeColor="followedHyperlink"/>
      <w:u w:val="single"/>
    </w:rPr>
  </w:style>
  <w:style w:type="paragraph" w:customStyle="1" w:styleId="QRG1">
    <w:name w:val="QRG1"/>
    <w:basedOn w:val="Normal"/>
    <w:qFormat/>
    <w:rsid w:val="00B82E25"/>
    <w:pPr>
      <w:tabs>
        <w:tab w:val="left" w:pos="8931"/>
      </w:tabs>
      <w:spacing w:after="0" w:line="256" w:lineRule="auto"/>
    </w:pPr>
    <w:rPr>
      <w:rFonts w:asciiTheme="minorBidi" w:eastAsiaTheme="minorHAnsi" w:hAnsiTheme="minorBidi" w:cstheme="minorBidi"/>
      <w:b/>
      <w:bCs/>
      <w:color w:val="FFFFFF" w:themeColor="background1"/>
      <w:sz w:val="24"/>
      <w:szCs w:val="24"/>
    </w:rPr>
  </w:style>
  <w:style w:type="paragraph" w:customStyle="1" w:styleId="QRG2">
    <w:name w:val="QRG2"/>
    <w:basedOn w:val="Normal"/>
    <w:qFormat/>
    <w:rsid w:val="00B82E25"/>
    <w:pPr>
      <w:tabs>
        <w:tab w:val="left" w:pos="9323"/>
      </w:tabs>
      <w:spacing w:after="0" w:line="256" w:lineRule="auto"/>
    </w:pPr>
    <w:rPr>
      <w:rFonts w:asciiTheme="minorBidi" w:eastAsiaTheme="minorHAnsi" w:hAnsiTheme="minorBidi" w:cstheme="minorBidi"/>
      <w:color w:val="FFFFFF" w:themeColor="background1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137010705e8480e8b3268e3d845dcae xmlns="1512afc9-94c8-40ab-90ed-fb743d540713" xsi:nil="true"/>
    <f3f1d1e13e10480ebe6069a5bea5e3b8 xmlns="1512afc9-94c8-40ab-90ed-fb743d540713" xsi:nil="true"/>
    <hc79317cc02c40cca9cdc9b7fa77336b xmlns="1512afc9-94c8-40ab-90ed-fb743d540713" xsi:nil="true"/>
    <TaxCatchAll xmlns="1512afc9-94c8-40ab-90ed-fb743d540713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1113BA44884444A58736BCE39D899D" ma:contentTypeVersion="23" ma:contentTypeDescription="Create a new document." ma:contentTypeScope="" ma:versionID="2823f49616cfa33621019eaf591c0250">
  <xsd:schema xmlns:xsd="http://www.w3.org/2001/XMLSchema" xmlns:xs="http://www.w3.org/2001/XMLSchema" xmlns:p="http://schemas.microsoft.com/office/2006/metadata/properties" xmlns:ns2="1512afc9-94c8-40ab-90ed-fb743d540713" xmlns:ns3="e6f3563b-9f61-4338-a527-bd75149f763e" targetNamespace="http://schemas.microsoft.com/office/2006/metadata/properties" ma:root="true" ma:fieldsID="5049faca7f5a95539c92f1722be8cc7f" ns2:_="" ns3:_="">
    <xsd:import namespace="1512afc9-94c8-40ab-90ed-fb743d540713"/>
    <xsd:import namespace="e6f3563b-9f61-4338-a527-bd75149f763e"/>
    <xsd:element name="properties">
      <xsd:complexType>
        <xsd:sequence>
          <xsd:element name="documentManagement">
            <xsd:complexType>
              <xsd:all>
                <xsd:element ref="ns2:hc79317cc02c40cca9cdc9b7fa77336b" minOccurs="0"/>
                <xsd:element ref="ns2:f3f1d1e13e10480ebe6069a5bea5e3b8" minOccurs="0"/>
                <xsd:element ref="ns2:a137010705e8480e8b3268e3d845dcae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2afc9-94c8-40ab-90ed-fb743d540713" elementFormDefault="qualified">
    <xsd:import namespace="http://schemas.microsoft.com/office/2006/documentManagement/types"/>
    <xsd:import namespace="http://schemas.microsoft.com/office/infopath/2007/PartnerControls"/>
    <xsd:element name="hc79317cc02c40cca9cdc9b7fa77336b" ma:index="5" nillable="true" ma:displayName="QA Doc Type_0" ma:hidden="true" ma:internalName="hc79317cc02c40cca9cdc9b7fa77336b" ma:readOnly="false">
      <xsd:simpleType>
        <xsd:restriction base="dms:Note"/>
      </xsd:simpleType>
    </xsd:element>
    <xsd:element name="f3f1d1e13e10480ebe6069a5bea5e3b8" ma:index="7" nillable="true" ma:displayName="Software Version_0" ma:hidden="true" ma:internalName="f3f1d1e13e10480ebe6069a5bea5e3b8" ma:readOnly="false">
      <xsd:simpleType>
        <xsd:restriction base="dms:Note"/>
      </xsd:simpleType>
    </xsd:element>
    <xsd:element name="a137010705e8480e8b3268e3d845dcae" ma:index="9" nillable="true" ma:displayName="Test Stream_0" ma:hidden="true" ma:internalName="a137010705e8480e8b3268e3d845dcae" ma:readOnly="false">
      <xsd:simpleType>
        <xsd:restriction base="dms:Note"/>
      </xsd:simpleType>
    </xsd:element>
    <xsd:element name="TaxCatchAll" ma:index="14" nillable="true" ma:displayName="Taxonomy Catch All Column" ma:hidden="true" ma:list="{0b656ff6-acc7-46b4-b4fb-5002a551ad93}" ma:internalName="TaxCatchAll" ma:showField="CatchAllData" ma:web="1512afc9-94c8-40ab-90ed-fb743d5407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3563b-9f61-4338-a527-bd75149f76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77831-9595-466F-B403-E7911EE8FF27}">
  <ds:schemaRefs>
    <ds:schemaRef ds:uri="http://schemas.microsoft.com/office/2006/metadata/properties"/>
    <ds:schemaRef ds:uri="http://schemas.microsoft.com/office/infopath/2007/PartnerControls"/>
    <ds:schemaRef ds:uri="1512afc9-94c8-40ab-90ed-fb743d540713"/>
  </ds:schemaRefs>
</ds:datastoreItem>
</file>

<file path=customXml/itemProps2.xml><?xml version="1.0" encoding="utf-8"?>
<ds:datastoreItem xmlns:ds="http://schemas.openxmlformats.org/officeDocument/2006/customXml" ds:itemID="{E72B26E7-8F36-4106-991B-D851659A41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BA59AD-7214-4489-BC68-9E0FC2AC72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2afc9-94c8-40ab-90ed-fb743d540713"/>
    <ds:schemaRef ds:uri="e6f3563b-9f61-4338-a527-bd75149f76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F9C0C5-F888-4743-9EFE-2A42C979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11-21T19:55:00Z</cp:lastPrinted>
  <dcterms:created xsi:type="dcterms:W3CDTF">2019-03-27T17:58:00Z</dcterms:created>
  <dcterms:modified xsi:type="dcterms:W3CDTF">2019-04-1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1113BA44884444A58736BCE39D899D</vt:lpwstr>
  </property>
  <property fmtid="{D5CDD505-2E9C-101B-9397-08002B2CF9AE}" pid="3" name="AuthorIds_UIVersion_1024">
    <vt:lpwstr>15</vt:lpwstr>
  </property>
  <property fmtid="{D5CDD505-2E9C-101B-9397-08002B2CF9AE}" pid="4" name="Test Stream">
    <vt:lpwstr/>
  </property>
  <property fmtid="{D5CDD505-2E9C-101B-9397-08002B2CF9AE}" pid="5" name="Software Version">
    <vt:lpwstr/>
  </property>
  <property fmtid="{D5CDD505-2E9C-101B-9397-08002B2CF9AE}" pid="6" name="QA Doc Type">
    <vt:lpwstr/>
  </property>
  <property fmtid="{D5CDD505-2E9C-101B-9397-08002B2CF9AE}" pid="7" name="AuthorIds_UIVersion_3072">
    <vt:lpwstr>15</vt:lpwstr>
  </property>
</Properties>
</file>